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关键字</w:t>
      </w:r>
    </w:p>
    <w:p>
      <w:pPr>
        <w:pStyle w:val="3"/>
      </w:pPr>
      <w:r>
        <w:rPr>
          <w:rFonts w:hint="eastAsia"/>
        </w:rPr>
        <w:t>添加主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成功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添加子节点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修改子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当pid=0即主节点时不可修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删除节点（及所属子节点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成功"，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PID":节点父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序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参数设置</w:t>
      </w:r>
    </w:p>
    <w:p>
      <w:pPr>
        <w:pStyle w:val="3"/>
        <w:numPr>
          <w:ilvl w:val="0"/>
          <w:numId w:val="8"/>
        </w:numPr>
        <w:ind w:leftChars="0"/>
      </w:pPr>
      <w:r>
        <w:rPr>
          <w:rFonts w:hint="eastAsia"/>
        </w:rPr>
        <w:t>获取参数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ID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ystem":控件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Name</w:t>
      </w:r>
      <w:r>
        <w:rPr>
          <w:rFonts w:hint="eastAsia" w:asciiTheme="minorEastAsia" w:hAnsiTheme="minorEastAsia" w:cstheme="minorEastAsia"/>
          <w:sz w:val="28"/>
          <w:szCs w:val="28"/>
        </w:rPr>
        <w:t>":参数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IsAllow</w:t>
      </w:r>
      <w:r>
        <w:rPr>
          <w:rFonts w:hint="eastAsia" w:asciiTheme="minorEastAsia" w:hAnsiTheme="minorEastAsia" w:cstheme="minorEastAsia"/>
          <w:sz w:val="28"/>
          <w:szCs w:val="28"/>
        </w:rPr>
        <w:t>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Value</w:t>
      </w:r>
      <w:r>
        <w:rPr>
          <w:rFonts w:hint="eastAsia" w:asciiTheme="minorEastAsia" w:hAnsiTheme="minorEastAsia" w:cstheme="minorEastAsia"/>
          <w:sz w:val="28"/>
          <w:szCs w:val="28"/>
        </w:rPr>
        <w:t>":参数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参数说明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参数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  <w:ind w:leftChars="0"/>
      </w:pPr>
      <w:r>
        <w:rPr>
          <w:rFonts w:hint="eastAsia"/>
        </w:rPr>
        <w:t>批量设置参数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ubmitData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tore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ystem: 必填, 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llow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Value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:</w:t>
            </w:r>
          </w:p>
          <w:p>
            <w:pPr>
              <w:ind w:firstLine="105" w:firstLineChars="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成功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3"/>
        <w:numPr>
          <w:ilvl w:val="0"/>
          <w:numId w:val="8"/>
        </w:numPr>
        <w:ind w:leftChars="0"/>
      </w:pPr>
      <w:r>
        <w:rPr>
          <w:rFonts w:hint="eastAsia"/>
        </w:rPr>
        <w:t>获取返还规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返还规则列表成功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返还规则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  <w:ind w:leftChars="0"/>
      </w:pPr>
      <w:r>
        <w:rPr>
          <w:rFonts w:hint="eastAsia"/>
        </w:rPr>
        <w:t>添加返还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Giveback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v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：普通卡 1：银卡 2：金卡 3：钻卡，默认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a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大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Sca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比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ar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卡时最少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BackPrincipa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扣除返回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是 0：否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计算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按自然日期 0：按营业日期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otal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累计天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ontainToda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统计当天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包含当天 0：不包含当天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返还规则成功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返还规则失败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兑换</w:t>
      </w:r>
      <w:r>
        <w:rPr>
          <w:rFonts w:hint="eastAsia"/>
        </w:rPr>
        <w:t>规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Charg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ul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规则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ourceType:原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ourceCount:原类型（来自余额类别表）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rgeType:兑换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rgeTypeStr:兑换类型（来自余额类别表）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rgeCount:兑换数量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ertValue:警戒值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  <w:ind w:leftChars="0"/>
      </w:pPr>
      <w:r>
        <w:rPr>
          <w:rFonts w:hint="eastAsia"/>
        </w:rPr>
        <w:t>添加</w:t>
      </w:r>
      <w:r>
        <w:rPr>
          <w:rFonts w:hint="eastAsia"/>
          <w:lang w:eastAsia="zh-CN"/>
        </w:rPr>
        <w:t>兑换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ChargeRul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rgeRul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ourceTyp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ourceCount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chargeTyp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chargeCount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alertValu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firstLine="560" w:firstLineChars="2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户管理</w:t>
      </w:r>
    </w:p>
    <w:p>
      <w:pPr>
        <w:pStyle w:val="3"/>
        <w:numPr>
          <w:ilvl w:val="0"/>
          <w:numId w:val="9"/>
        </w:numPr>
        <w:ind w:right="210" w:rightChars="100"/>
      </w:pPr>
      <w:r>
        <w:rPr>
          <w:rFonts w:hint="eastAsia"/>
        </w:rPr>
        <w:t>获取商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Name":负责人姓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obil":手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":商户类别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Str":商户类别,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Account":商户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":创建子账号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Str":创建子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Count":账号数量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Status"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StatusStr":状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商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添加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标签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 游乐场地 1 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删除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商户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Typ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Status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Ac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Nam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obil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Sub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createUserId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omme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Types"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</w:t>
      </w:r>
      <w:r>
        <w:rPr>
          <w:rFonts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</w:rPr>
        <w:t>关键字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值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Function</w:t>
      </w:r>
      <w:r>
        <w:rPr>
          <w:rFonts w:hint="eastAsia" w:asciiTheme="minorEastAsia" w:hAnsiTheme="minorEastAsia" w:cstheme="minorEastAsia"/>
          <w:sz w:val="28"/>
          <w:szCs w:val="28"/>
        </w:rPr>
        <w:t>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En":使用状态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功能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</w:t>
      </w:r>
      <w:r>
        <w:rPr>
          <w:rFonts w:hint="eastAsia" w:asciiTheme="minorEastAsia" w:hAnsiTheme="minorEastAsia" w:cstheme="minorEastAsia"/>
          <w:sz w:val="28"/>
          <w:szCs w:val="28"/>
        </w:rPr>
        <w:t>Tag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功能菜单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重置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bookmarkStart w:id="0" w:name="_GoBack"/>
            <w:bookmarkEnd w:id="0"/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重置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Edit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商户失败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商户</w:t>
      </w:r>
      <w:r>
        <w:rPr>
          <w:rFonts w:hint="eastAsia"/>
          <w:lang w:eastAsia="zh-CN"/>
        </w:rPr>
        <w:t>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莘宸平台必填，商户后台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{</w:t>
      </w:r>
    </w:p>
    <w:p>
      <w:pPr>
        <w:ind w:left="1260" w:leftChars="0" w:firstLine="420"/>
      </w:pPr>
      <w:r>
        <w:drawing>
          <wp:inline distT="0" distB="0" distL="114300" distR="114300">
            <wp:extent cx="3676015" cy="609600"/>
            <wp:effectExtent l="0" t="0" r="635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oreShops:[{</w:t>
      </w:r>
    </w:p>
    <w:p>
      <w:pPr>
        <w:ind w:left="1680" w:leftChars="0" w:firstLine="420"/>
      </w:pPr>
      <w:r>
        <w:drawing>
          <wp:inline distT="0" distB="0" distL="114300" distR="114300">
            <wp:extent cx="3266440" cy="314325"/>
            <wp:effectExtent l="0" t="0" r="10160" b="952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664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68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oreName: 门店名称</w:t>
      </w:r>
    </w:p>
    <w:p>
      <w:pPr>
        <w:ind w:left="126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</w:t>
      </w:r>
      <w:r>
        <w:rPr>
          <w:rFonts w:hint="eastAsia"/>
          <w:lang w:eastAsia="zh-CN"/>
        </w:rPr>
        <w:t>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ap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rivate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ublic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storeShop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toreId:必填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hopId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登陆</w:t>
      </w:r>
    </w:p>
    <w:p>
      <w:pPr>
        <w:pStyle w:val="3"/>
        <w:numPr>
          <w:ilvl w:val="0"/>
          <w:numId w:val="10"/>
        </w:numPr>
        <w:ind w:right="210" w:rightChars="100"/>
      </w:pPr>
      <w:r>
        <w:rPr>
          <w:rFonts w:hint="eastAsia"/>
        </w:rPr>
        <w:t>用户验证登陆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管理员或商户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密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oken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令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登陆类型 0 莘宸用户 1 莘宸管理员 2 门店用户 3 商户用户 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4 吧台用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Tag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娱乐或博彩标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类型 0 莘宸用户 1 普通商户 2 大客户 3 代理商 4 门店员工 5 门店老板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merch</w:t>
      </w:r>
      <w:r>
        <w:rPr>
          <w:rFonts w:hint="eastAsia" w:asciiTheme="minorEastAsia" w:hAnsiTheme="minorEastAsia" w:cstheme="minorEastAsia"/>
          <w:sz w:val="28"/>
          <w:szCs w:val="28"/>
        </w:rPr>
        <w:t>: 切换商户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store</w:t>
      </w:r>
      <w:r>
        <w:rPr>
          <w:rFonts w:hint="eastAsia" w:asciiTheme="minorEastAsia" w:hAnsiTheme="minorEastAsia" w:cstheme="minorEastAsia"/>
          <w:sz w:val="28"/>
          <w:szCs w:val="28"/>
        </w:rPr>
        <w:t>: 切换门店 0 禁用 1 启用</w:t>
      </w:r>
    </w:p>
    <w:p>
      <w:pPr>
        <w:ind w:left="84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workstation</w:t>
      </w:r>
      <w:r>
        <w:rPr>
          <w:rFonts w:hint="eastAsia" w:asciiTheme="minorEastAsia" w:hAnsiTheme="minorEastAsia" w:cstheme="minorEastAsia"/>
          <w:sz w:val="28"/>
          <w:szCs w:val="28"/>
        </w:rPr>
        <w:t>: 切换吧台 0 禁用 1 启用</w:t>
      </w:r>
    </w:p>
    <w:p>
      <w:pPr>
        <w:ind w:left="84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rchId: 商户ID</w:t>
      </w:r>
    </w:p>
    <w:p>
      <w:pPr>
        <w:ind w:left="84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名或密码错误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0"/>
        </w:numPr>
        <w:ind w:left="425" w:right="210" w:rightChars="100"/>
      </w:pPr>
      <w:r>
        <w:rPr>
          <w:rFonts w:hint="eastAsia"/>
        </w:rPr>
        <w:t>2.系统切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witch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录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ion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吧台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系统切换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选择用户登陆（微信扫码时多账户使用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electUserToLog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选择用户名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见</w:t>
      </w:r>
      <w:r>
        <w:rPr>
          <w:rFonts w:asciiTheme="minorEastAsia" w:hAnsiTheme="minorEastAsia" w:cstheme="minorEastAsia"/>
          <w:sz w:val="28"/>
          <w:szCs w:val="28"/>
        </w:rPr>
        <w:t>5.1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登陆失败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  <w:rPr>
          <w:rFonts w:hint="eastAsia" w:ascii="Arial" w:hAnsi="Arial"/>
        </w:rPr>
      </w:pPr>
      <w:r>
        <w:rPr>
          <w:rFonts w:hint="eastAsia" w:ascii="Arial" w:hAnsi="Arial"/>
          <w:lang w:eastAsia="zh-CN"/>
        </w:rPr>
        <w:t>获取吧台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Worksta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Workstati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工作站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:工作站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主界面</w:t>
      </w:r>
    </w:p>
    <w:p>
      <w:pPr>
        <w:pStyle w:val="3"/>
        <w:numPr>
          <w:ilvl w:val="0"/>
          <w:numId w:val="12"/>
        </w:numPr>
        <w:ind w:right="210" w:rightChars="100"/>
      </w:pPr>
      <w:r>
        <w:rPr>
          <w:rFonts w:hint="eastAsia"/>
        </w:rPr>
        <w:t>获取菜单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a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nu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nu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菜单Id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nuEnable</w:t>
      </w:r>
      <w:r>
        <w:rPr>
          <w:rFonts w:hint="eastAsia" w:asciiTheme="minorEastAsia" w:hAnsiTheme="minorEastAsia" w:cstheme="minorEastAsia"/>
          <w:sz w:val="28"/>
          <w:szCs w:val="28"/>
        </w:rPr>
        <w:t>":是否禁用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geName":页面名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on":图标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]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菜单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小程序推广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海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Bil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ublish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发布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(yyyy-MM-d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romotion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icturePath</w:t>
      </w:r>
      <w:r>
        <w:rPr>
          <w:rFonts w:hint="eastAsia" w:asciiTheme="minorEastAsia" w:hAnsiTheme="minorEastAsia" w:cstheme="minorEastAsia"/>
          <w:sz w:val="28"/>
          <w:szCs w:val="28"/>
        </w:rPr>
        <w:t>":图片地址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Release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发布时间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海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发布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blish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ublis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展示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motion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ictur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图片路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ag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发布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海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cturePath": 图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海报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件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历史图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ictu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图片地址1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图片地址2, 图片地址3,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历史图库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富文本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InRi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code": 0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图片路径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title": "图片名称" //可选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"code": 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 xml:space="preserve">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…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 xml:space="preserve">,"title": </w:t>
      </w:r>
      <w:r>
        <w:rPr>
          <w:rFonts w:hint="eastAsia" w:asciiTheme="minorEastAsia" w:hAnsiTheme="minorEastAsia" w:cstheme="minorEastAsia"/>
          <w:sz w:val="28"/>
          <w:szCs w:val="28"/>
        </w:rPr>
        <w:t>null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门店管理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ID</w:t>
      </w:r>
      <w:r>
        <w:rPr>
          <w:rFonts w:hint="eastAsia" w:asciiTheme="minorEastAsia" w:hAnsiTheme="minorEastAsia" w:cstheme="minorEastAsia"/>
          <w:sz w:val="28"/>
          <w:szCs w:val="28"/>
        </w:rPr>
        <w:t>":归属商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Password ":消费密码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thorExpireDate</w:t>
      </w:r>
      <w:r>
        <w:rPr>
          <w:rFonts w:hint="eastAsia" w:asciiTheme="minorEastAsia" w:hAnsiTheme="minorEastAsia" w:cstheme="minorEastAsia"/>
          <w:sz w:val="28"/>
          <w:szCs w:val="28"/>
        </w:rPr>
        <w:t>":授权到期日期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reaCode</w:t>
      </w:r>
      <w:r>
        <w:rPr>
          <w:rFonts w:hint="eastAsia" w:asciiTheme="minorEastAsia" w:hAnsiTheme="minorEastAsia" w:cstheme="minorEastAsia"/>
          <w:sz w:val="28"/>
          <w:szCs w:val="28"/>
        </w:rPr>
        <w:t>":邮政编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ddress</w:t>
      </w:r>
      <w:r>
        <w:rPr>
          <w:rFonts w:hint="eastAsia" w:asciiTheme="minorEastAsia" w:hAnsiTheme="minorEastAsia" w:cstheme="minorEastAsia"/>
          <w:sz w:val="28"/>
          <w:szCs w:val="28"/>
        </w:rPr>
        <w:t>":地址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Contacts</w:t>
      </w:r>
      <w:r>
        <w:rPr>
          <w:rFonts w:hint="eastAsia" w:asciiTheme="minorEastAsia" w:hAnsiTheme="minorEastAsia" w:cstheme="minorEastAsia"/>
          <w:sz w:val="28"/>
          <w:szCs w:val="28"/>
        </w:rPr>
        <w:t>":负责人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Mobile</w:t>
      </w:r>
      <w:r>
        <w:rPr>
          <w:rFonts w:hint="eastAsia" w:asciiTheme="minorEastAsia" w:hAnsiTheme="minorEastAsia" w:cstheme="minorEastAsia"/>
          <w:sz w:val="28"/>
          <w:szCs w:val="28"/>
        </w:rPr>
        <w:t>":手机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":结算类型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Str":结算类型DictKey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":门店状态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Str":门店状态DictKey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dit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审核时间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归属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nderSto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归属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门头照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hop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hopSign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门头照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营业执照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UploadLicence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Licence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营业执照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  <w:lang w:eastAsia="zh-CN"/>
        </w:rPr>
        <w:t>添加</w:t>
      </w:r>
      <w:r>
        <w:rPr>
          <w:rFonts w:hint="eastAsia"/>
        </w:rPr>
        <w:t>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4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store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门店状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n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经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a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纬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Ca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2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hopSign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照片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64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类别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32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账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户名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编辑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4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门店编号</w:t>
            </w:r>
          </w:p>
        </w:tc>
        <w:tc>
          <w:tcPr>
            <w:tcW w:w="421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C0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store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门店状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待审核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Uncheck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待审核门店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查看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门店信息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：审核通过 2：审核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mark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ttle</w:t>
            </w:r>
            <w:r>
              <w:rPr>
                <w:rFonts w:hint="eastAsia" w:asciiTheme="minorEastAsia" w:hAnsiTheme="minorEastAsia" w:cstheme="minorEastAsia"/>
                <w:szCs w:val="21"/>
              </w:rPr>
              <w:t>Fiel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字段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0成员：（暂不支持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1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PayOpenID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OPEN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账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ycl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结算周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ount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单周期结算次数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2,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Merch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商户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erminal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终端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令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Inst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机构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删除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门店开业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Open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校验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工作组管理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工作组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roup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Id</w:t>
      </w:r>
      <w:r>
        <w:rPr>
          <w:rFonts w:hint="eastAsia" w:asciiTheme="minorEastAsia" w:hAnsiTheme="minorEastAsia" w:cstheme="minorEastAsia"/>
          <w:sz w:val="28"/>
          <w:szCs w:val="28"/>
        </w:rPr>
        <w:t>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描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checked</w:t>
      </w:r>
      <w:r>
        <w:rPr>
          <w:rFonts w:hint="eastAsia" w:asciiTheme="minorEastAsia" w:hAnsiTheme="minorEastAsia" w:cstheme="minorEastAsia"/>
          <w:sz w:val="28"/>
          <w:szCs w:val="28"/>
        </w:rPr>
        <w:t>":是否选中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工作组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添加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[{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查看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为空时添加工作组，否则编辑或查看工作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Id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Name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note":描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GroupGrants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name": 功能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菜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sAllow":是否可见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修改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删除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2"/>
      </w:pPr>
      <w:r>
        <w:rPr>
          <w:rFonts w:hint="eastAsia"/>
        </w:rPr>
        <w:t>用户管理</w:t>
      </w:r>
    </w:p>
    <w:p>
      <w:pPr>
        <w:pStyle w:val="3"/>
        <w:numPr>
          <w:ilvl w:val="0"/>
          <w:numId w:val="16"/>
        </w:numPr>
      </w:pPr>
      <w:r>
        <w:rPr>
          <w:rFonts w:hint="eastAsia"/>
        </w:rPr>
        <w:t>获取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logName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openId":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realNam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obil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Card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status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nion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serGroupId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保存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陆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C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n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unio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user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权限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id: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rantEn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重置用户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充值用户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用户授权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Key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Value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grantEn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获取查询模板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获取查询模板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Query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i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页面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过程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模板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ield":字段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type ":数据类型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(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bit: 等于0或1，//0表示否，1表示是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：等于数字或金额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s：介于数字或金额,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ring：匹配字符串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：等于时间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s：介于时间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：等于日期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s：介于日期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iterals</w:t>
      </w:r>
      <w:r>
        <w:rPr>
          <w:rFonts w:hint="eastAsia" w:asciiTheme="minorEastAsia" w:hAnsiTheme="minorEastAsia" w:cstheme="minorEastAsia"/>
          <w:sz w:val="28"/>
          <w:szCs w:val="28"/>
        </w:rPr>
        <w:t>：单选框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column":是否显示列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search":是否显示为查询条件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width":列宽度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list":字典数据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运营管理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第三方支付流水单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, process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订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订单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oodName":商品描述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Str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Str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Str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FoodCount":套餐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第三方支付流水单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Detai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订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514090" cy="33140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订单详细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Char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</w:t>
      </w:r>
      <w:r>
        <w:rPr>
          <w:rFonts w:asciiTheme="minorEastAsia" w:hAnsiTheme="minorEastAsia" w:cstheme="minorEastAsia"/>
          <w:sz w:val="28"/>
          <w:szCs w:val="28"/>
        </w:rPr>
        <w:t>RealPay</w:t>
      </w:r>
      <w:r>
        <w:rPr>
          <w:rFonts w:hint="eastAsia" w:asciiTheme="minorEastAsia" w:hAnsiTheme="minorEastAsia" w:cstheme="minorEastAsia"/>
          <w:sz w:val="28"/>
          <w:szCs w:val="28"/>
        </w:rPr>
        <w:t>":支付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RealCount":支付笔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heckDate</w:t>
      </w:r>
      <w:r>
        <w:rPr>
          <w:rFonts w:hint="eastAsia" w:asciiTheme="minorEastAsia" w:hAnsiTheme="minorEastAsia" w:cstheme="minorEastAsia"/>
          <w:sz w:val="28"/>
          <w:szCs w:val="28"/>
        </w:rPr>
        <w:t>":营业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iPay</w:t>
      </w:r>
      <w:r>
        <w:rPr>
          <w:rFonts w:hint="eastAsia" w:asciiTheme="minorEastAsia" w:hAnsiTheme="minorEastAsia" w:cstheme="minorEastAsia"/>
          <w:sz w:val="28"/>
          <w:szCs w:val="28"/>
        </w:rPr>
        <w:t>":支付宝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Wechat</w:t>
      </w:r>
      <w:r>
        <w:rPr>
          <w:rFonts w:hint="eastAsia" w:asciiTheme="minorEastAsia" w:hAnsiTheme="minorEastAsia" w:cstheme="minorEastAsia"/>
          <w:sz w:val="28"/>
          <w:szCs w:val="28"/>
        </w:rPr>
        <w:t>":微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订单图表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账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OrdersCheck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Schedu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ID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heckDate.ID 营业日期流水号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D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cheduleSt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0:进行中 1:未审核 2:已审核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toreNam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Order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Pa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应收现金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Ali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支付宝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Wecha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微信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团购金额 Flw_Order.OrderSource=2,3,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Food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数量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押金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Fe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手续费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数量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押金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oke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(代币)数字币 FlowType=2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charge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充值金额 FlowType=0, BuyFood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实物币金额 FlowType=0, BuyFoodType=2,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ood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商品销售金额 FlowType=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门票销售金额 FlowType=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 xml:space="preserve">//团购币数 Flw_Order.OrderSource=2,3,4 Flw_Food_SaleDetail.SaleType=0        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过户币金额 FlowType=0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Ticket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s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币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款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Fre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会员送币 WorkType=2,5,8</w:t>
      </w:r>
    </w:p>
    <w:p>
      <w:pPr>
        <w:ind w:firstLine="57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手工存币 WorkType=4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账目审核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审核以及一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空时一键审核所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  <w:lang w:eastAsia="zh-CN"/>
        </w:rPr>
        <w:t>团购核销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GroupVerify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roupVerif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4971415" cy="1162050"/>
            <wp:effectExtent l="0" t="0" r="635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门店用户管理</w:t>
      </w:r>
    </w:p>
    <w:p>
      <w:pPr>
        <w:pStyle w:val="3"/>
        <w:numPr>
          <w:ilvl w:val="0"/>
          <w:numId w:val="18"/>
        </w:numPr>
      </w:pPr>
      <w:r>
        <w:rPr>
          <w:rFonts w:hint="eastAsia"/>
        </w:rPr>
        <w:t>获取门店员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GroupName:员工权限组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员工登录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员工手机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手机号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ID:工作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Name:工作组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Str: 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witchable: 启用切换 （0 禁用 1 启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工作组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员工组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rchID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：工作组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elected:选中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组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权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2961640" cy="30092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权限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Store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s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员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修改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或5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连锁店配置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权重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Weight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40" w:firstLine="700" w:firstLineChars="2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WeightValue</w:t>
      </w:r>
      <w:r>
        <w:rPr>
          <w:rFonts w:hint="eastAsia" w:asciiTheme="minorEastAsia" w:hAnsiTheme="minorEastAsia" w:cstheme="minorEastAsia"/>
          <w:sz w:val="28"/>
          <w:szCs w:val="28"/>
        </w:rPr>
        <w:t>:权重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店权重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权重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老板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Boss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老板用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添加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门店权重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Del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权重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权重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列表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权重用户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s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按游戏机时必填，按全场分配时可空，数组例如[1，2，3，4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权重用户游戏机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余额通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Rul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 规则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uleType</w:t>
      </w:r>
      <w:r>
        <w:rPr>
          <w:rFonts w:hint="eastAsia" w:asciiTheme="minorEastAsia" w:hAnsiTheme="minorEastAsia" w:cstheme="minorEastAsia"/>
          <w:sz w:val="28"/>
          <w:szCs w:val="28"/>
        </w:rPr>
        <w:t>: 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接收余额的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U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v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接收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失败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礼品</w:t>
      </w:r>
      <w:r>
        <w:rPr>
          <w:rFonts w:hint="eastAsia"/>
        </w:rPr>
        <w:t>管理</w:t>
      </w:r>
    </w:p>
    <w:p>
      <w:pPr>
        <w:pStyle w:val="3"/>
        <w:numPr>
          <w:ilvl w:val="0"/>
          <w:numId w:val="20"/>
        </w:numPr>
      </w:pPr>
      <w:r>
        <w:rPr>
          <w:rFonts w:hint="eastAsia"/>
          <w:lang w:eastAsia="zh-CN"/>
        </w:rPr>
        <w:t>礼品列表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商品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自动生成</w:t>
      </w:r>
      <w:r>
        <w:rPr>
          <w:rFonts w:hint="eastAsia"/>
        </w:rPr>
        <w:t>商品</w:t>
      </w:r>
      <w:r>
        <w:rPr>
          <w:rFonts w:hint="eastAsia"/>
          <w:lang w:eastAsia="zh-CN"/>
        </w:rPr>
        <w:t>条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BarCod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1"/>
          <w:numId w:val="2"/>
        </w:numPr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rCod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商品条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增必填，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允许商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Allow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</w:pPr>
      <w:r>
        <w:rPr>
          <w:rFonts w:hint="eastAsia"/>
          <w:lang w:eastAsia="zh-CN"/>
        </w:rPr>
        <w:t>礼品入库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drawing>
          <wp:inline distT="0" distB="0" distL="114300" distR="114300">
            <wp:extent cx="4076065" cy="3304540"/>
            <wp:effectExtent l="0" t="0" r="635" b="1016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3304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获取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{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drawing>
          <wp:inline distT="0" distB="0" distL="114300" distR="114300">
            <wp:extent cx="5266055" cy="2386330"/>
            <wp:effectExtent l="0" t="0" r="10795" b="1397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386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审核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取消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ance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添加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0"/>
        </w:numPr>
      </w:pPr>
      <w:r>
        <w:rPr>
          <w:rFonts w:hint="eastAsia"/>
          <w:lang w:eastAsia="zh-CN"/>
        </w:rPr>
        <w:t>礼品库存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礼品库存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ood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drawing>
          <wp:inline distT="0" distB="0" distL="114300" distR="114300">
            <wp:extent cx="5267960" cy="974725"/>
            <wp:effectExtent l="0" t="0" r="8890" b="1587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  <w:lang w:eastAsia="zh-CN"/>
        </w:rPr>
        <w:t>营业设定</w:t>
      </w:r>
    </w:p>
    <w:p>
      <w:pPr>
        <w:pStyle w:val="3"/>
        <w:numPr>
          <w:ilvl w:val="0"/>
          <w:numId w:val="22"/>
        </w:numPr>
        <w:ind w:leftChars="0"/>
      </w:pPr>
      <w:r>
        <w:rPr>
          <w:rFonts w:hint="eastAsia"/>
          <w:lang w:eastAsia="zh-CN"/>
        </w:rPr>
        <w:t>会员余额类别设定</w:t>
      </w:r>
    </w:p>
    <w:p/>
    <w:p>
      <w:pPr>
        <w:pStyle w:val="4"/>
        <w:numPr>
          <w:ilvl w:val="0"/>
          <w:numId w:val="23"/>
        </w:numPr>
      </w:pPr>
      <w:r>
        <w:rPr>
          <w:rFonts w:hint="eastAsia"/>
          <w:lang w:eastAsia="zh-CN"/>
        </w:rPr>
        <w:t>查询会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流水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Names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门店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|号分隔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  <w:lang w:eastAsia="zh-CN"/>
        </w:rPr>
        <w:t>获取会员余额类别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TypeDic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23"/>
        </w:numPr>
      </w:pPr>
      <w:r>
        <w:rPr>
          <w:rFonts w:hint="eastAsia"/>
          <w:lang w:eastAsia="zh-CN"/>
        </w:rPr>
        <w:t>获取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流水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IDs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门店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|号分隔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  <w:lang w:eastAsia="zh-CN"/>
        </w:rPr>
        <w:t>保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yp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类别编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仅新增可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ype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类别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仅新增可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适用说明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仅新增可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适用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70C0"/>
                <w:szCs w:val="21"/>
                <w:lang w:eastAsia="zh-CN"/>
              </w:rPr>
              <w:t>空表示删除，勾选门店以</w:t>
            </w:r>
            <w:r>
              <w:rPr>
                <w:rFonts w:hint="eastAsia" w:asciiTheme="minorEastAsia" w:hAnsiTheme="minorEastAsia" w:cstheme="minorEastAsia"/>
                <w:color w:val="0070C0"/>
                <w:szCs w:val="21"/>
                <w:lang w:val="en-US" w:eastAsia="zh-CN"/>
              </w:rPr>
              <w:t>|号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  <w:lang w:eastAsia="zh-CN"/>
        </w:rPr>
        <w:t>删除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2"/>
        </w:numPr>
        <w:ind w:left="425" w:leftChars="0" w:hanging="425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会员级别设定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查询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penFee: 开户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Deposit”：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Validday</w:t>
      </w:r>
      <w:r>
        <w:rPr>
          <w:rFonts w:hint="eastAsia" w:asciiTheme="minorEastAsia" w:hAnsiTheme="minorEastAsia" w:cstheme="minorEastAsia"/>
          <w:sz w:val="28"/>
          <w:szCs w:val="28"/>
        </w:rPr>
        <w:t>”：有效天数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tinueFee: 续期费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UpdateUsePoint: 升级消耗积分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sumeTotle: 升级累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BirthdayFre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r</w:t>
      </w:r>
      <w:r>
        <w:rPr>
          <w:rFonts w:hint="eastAsia" w:asciiTheme="minorEastAsia" w:hAnsiTheme="minorEastAsia" w:cstheme="minorEastAsia"/>
          <w:sz w:val="28"/>
          <w:szCs w:val="28"/>
        </w:rPr>
        <w:t>”：生日送币方式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FreeTypeStr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获取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76015" cy="4876165"/>
            <wp:effectExtent l="0" t="0" r="635" b="635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4876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获取会员级别</w:t>
      </w:r>
      <w:r>
        <w:rPr>
          <w:rFonts w:hint="eastAsia"/>
          <w:lang w:eastAsia="zh-CN"/>
        </w:rPr>
        <w:t>开卡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Food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514350"/>
            <wp:effectExtent l="0" t="0" r="635" b="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获取会员级别</w:t>
      </w:r>
      <w:r>
        <w:rPr>
          <w:rFonts w:hint="eastAsia"/>
          <w:lang w:eastAsia="zh-CN"/>
        </w:rPr>
        <w:t>预赠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Fre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drawing>
          <wp:inline distT="0" distB="0" distL="114300" distR="114300">
            <wp:extent cx="3704590" cy="962025"/>
            <wp:effectExtent l="0" t="0" r="10160" b="9525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459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保存会员级别信息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drawing>
                <wp:inline distT="0" distB="0" distL="114300" distR="114300">
                  <wp:extent cx="5182235" cy="2945765"/>
                  <wp:effectExtent l="0" t="0" r="18415" b="6985"/>
                  <wp:docPr id="1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2235" cy="2945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oods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: 可空, [{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foodId:必填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}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memberLevelFrees: 可空, [{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chargeTotal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freeBalanceType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freeCount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minSpaceDays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onceFreeCount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expireDays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会员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rPr>
          <w:rStyle w:val="19"/>
        </w:rPr>
      </w:pPr>
      <w:r>
        <w:rPr>
          <w:rFonts w:hint="eastAsia"/>
        </w:rPr>
        <w:t>上传会员卡封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Car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ov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ardUIURL</w:t>
      </w:r>
      <w:r>
        <w:rPr>
          <w:rFonts w:hint="eastAsia" w:asciiTheme="minorEastAsia" w:hAnsiTheme="minorEastAsia" w:cstheme="minorEastAsia"/>
          <w:sz w:val="28"/>
          <w:szCs w:val="28"/>
        </w:rPr>
        <w:t>":封面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会员卡封面图片失败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425" w:leftChars="0" w:hanging="425" w:firstLineChars="0"/>
      </w:pPr>
      <w:r>
        <w:rPr>
          <w:rFonts w:hint="eastAsia"/>
          <w:lang w:eastAsia="zh-CN"/>
        </w:rPr>
        <w:t>删除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2"/>
        </w:numPr>
        <w:ind w:left="425" w:leftChars="0" w:hanging="425" w:firstLineChars="0"/>
      </w:pPr>
      <w:r>
        <w:rPr>
          <w:rFonts w:hint="eastAsia"/>
        </w:rPr>
        <w:t>优惠套餐设定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1</w:t>
      </w:r>
      <w:r>
        <w:rPr>
          <w:rFonts w:hint="eastAsia"/>
        </w:rPr>
        <w:t>套餐查询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ageName="foodSearch"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rocessName="food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lientPrice:散客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TypeStr:套餐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Internet:是否允许第三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允许打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reAuthorize:是否允许前台授权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启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停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2</w:t>
      </w:r>
      <w:r>
        <w:rPr>
          <w:rFonts w:hint="eastAsia"/>
        </w:rPr>
        <w:t>获取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ID: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名称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Time:有效期开始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有效期结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mageURL:套餐图片地址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套餐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State:套餐是否有效（套餐上架）0:下架 1:上架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Internet</w:t>
      </w:r>
      <w:r>
        <w:rPr>
          <w:rFonts w:hint="eastAsia" w:asciiTheme="minorEastAsia" w:hAnsiTheme="minorEastAsia" w:cstheme="minorEastAsia"/>
          <w:sz w:val="28"/>
          <w:szCs w:val="28"/>
        </w:rPr>
        <w:t>:允许云订单（允许第三方）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ituanID:美团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anpinID:点评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KoubeiID:口碑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消费凭证(默认打印凭条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oreAuthorize</w:t>
      </w:r>
      <w:r>
        <w:rPr>
          <w:rFonts w:hint="eastAsia" w:asciiTheme="minorEastAsia" w:hAnsiTheme="minorEastAsia" w:cstheme="minorEastAsia"/>
          <w:sz w:val="28"/>
          <w:szCs w:val="28"/>
        </w:rPr>
        <w:t>:是否需要前台授权(需要授权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售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Price:会员售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newDays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销售套餐可续期日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优惠时段设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Leve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IDs:适用级别ID(多个级别以|分隔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s:适用级别(多个级别以|分隔)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(用|隔开，例如1|2|3|4|5|6|7表示周一至周日有效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Str:周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段，例如09:00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结束时段，例如15:00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:时段(例如09:00~15:00，00:00~23:59表示全天) (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VIP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day_sale_count</w:t>
      </w:r>
      <w:r>
        <w:rPr>
          <w:rFonts w:hint="eastAsia" w:asciiTheme="minorEastAsia" w:hAnsiTheme="minorEastAsia" w:cstheme="minorEastAsia"/>
          <w:sz w:val="28"/>
          <w:szCs w:val="28"/>
        </w:rPr>
        <w:t>:每天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_day_sale_count</w:t>
      </w:r>
      <w:r>
        <w:rPr>
          <w:rFonts w:hint="eastAsia" w:asciiTheme="minorEastAsia" w:hAnsiTheme="minorEastAsia" w:cstheme="minorEastAsia"/>
          <w:sz w:val="28"/>
          <w:szCs w:val="28"/>
        </w:rPr>
        <w:t>:每人每天限额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asciiTheme="minorEastAsia" w:hAnsiTheme="minorEastAsia" w:cstheme="minorEastAsia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z w:val="28"/>
          <w:szCs w:val="28"/>
        </w:rPr>
        <w:t>:时段类型（0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自定义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sz w:val="28"/>
          <w:szCs w:val="28"/>
        </w:rPr>
        <w:t>工作日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sz w:val="28"/>
          <w:szCs w:val="28"/>
        </w:rPr>
        <w:t>周末3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节假日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LevelI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调整会员级别（0不调整，其它为会员级别ID）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/套餐内容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Detials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内容流水号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tainID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内容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tain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内容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DetailType</w:t>
      </w:r>
      <w:r>
        <w:rPr>
          <w:rFonts w:hint="eastAsia" w:asciiTheme="minorEastAsia" w:hAnsiTheme="minorEastAsia" w:cstheme="minorEastAsia"/>
          <w:sz w:val="28"/>
          <w:szCs w:val="28"/>
        </w:rPr>
        <w:t>: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内容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DetailTypeStr</w:t>
      </w:r>
      <w:r>
        <w:rPr>
          <w:rFonts w:hint="eastAsia" w:asciiTheme="minorEastAsia" w:hAnsiTheme="minorEastAsia" w:cstheme="minorEastAsia"/>
          <w:sz w:val="28"/>
          <w:szCs w:val="28"/>
        </w:rPr>
        <w:t>: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内容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ys</w:t>
      </w:r>
      <w:r>
        <w:rPr>
          <w:rFonts w:hint="eastAsia" w:asciiTheme="minorEastAsia" w:hAnsiTheme="minorEastAsia" w:cstheme="minorEastAsia"/>
          <w:sz w:val="28"/>
          <w:szCs w:val="28"/>
        </w:rPr>
        <w:t>:有效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eightValue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权重值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]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/套餐余额消耗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Sales:[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:余额类别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UseCount:消耗数量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</w:p>
    <w:p>
      <w:pPr>
        <w:ind w:left="1260" w:leftChars="0" w:firstLine="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840" w:leftChars="0" w:firstLine="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3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获取商品信息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rcode</w:t>
      </w:r>
      <w:r>
        <w:rPr>
          <w:rFonts w:hint="eastAsia" w:asciiTheme="minorEastAsia" w:hAnsiTheme="minorEastAsia" w:cstheme="minorEastAsia"/>
          <w:sz w:val="28"/>
          <w:szCs w:val="28"/>
        </w:rPr>
        <w:t>: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TypeStr</w:t>
      </w:r>
      <w:r>
        <w:rPr>
          <w:rFonts w:hint="eastAsia" w:asciiTheme="minorEastAsia" w:hAnsiTheme="minorEastAsia" w:cstheme="minorEastAsia"/>
          <w:sz w:val="28"/>
          <w:szCs w:val="28"/>
        </w:rPr>
        <w:t>:商品类别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商品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上传套餐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Food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mage</w:t>
      </w:r>
      <w:r>
        <w:rPr>
          <w:rFonts w:asciiTheme="minorEastAsia" w:hAnsiTheme="minorEastAsia" w:cstheme="minorEastAsia"/>
          <w:sz w:val="28"/>
          <w:szCs w:val="28"/>
        </w:rPr>
        <w:t>URL</w:t>
      </w:r>
      <w:r>
        <w:rPr>
          <w:rFonts w:hint="eastAsia" w:asciiTheme="minorEastAsia" w:hAnsiTheme="minorEastAsia" w:cstheme="minorEastAsia"/>
          <w:sz w:val="28"/>
          <w:szCs w:val="28"/>
        </w:rPr>
        <w:t>":套餐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套餐图片失败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5</w:t>
      </w:r>
      <w:r>
        <w:rPr>
          <w:rFonts w:hint="eastAsia"/>
        </w:rPr>
        <w:t>保存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期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是否上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上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Interne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允许第三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Pr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打印凭条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eAuthoriz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需要前台授权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lient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散客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时段设定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emberLevelIDs:会员级别ID(多选，以|分隔)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timeType:时段类型（0自定义 1工作日2周末3节假日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week:有效周(例如1|2|3|4|5|6|7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artTime:有效时段开始(字符串格式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HH:mm"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endTime:有效时段结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lientPrice:散客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vipPrice:会员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/>
                <w:szCs w:val="21"/>
              </w:rPr>
              <w:t>day_sale_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每天限购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/>
                <w:szCs w:val="21"/>
              </w:rPr>
              <w:t>member_day_sale_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每人每天限购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oreID: 门店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7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空为删除，多个以“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2"/>
        </w:numPr>
        <w:ind w:left="425" w:leftChars="0" w:hanging="425" w:firstLineChars="0"/>
      </w:pPr>
      <w:r>
        <w:rPr>
          <w:rFonts w:hint="eastAsia"/>
          <w:szCs w:val="22"/>
        </w:rPr>
        <w:t>门票</w:t>
      </w:r>
      <w:r>
        <w:rPr>
          <w:rFonts w:hint="eastAsia"/>
          <w:lang w:eastAsia="zh-CN"/>
        </w:rPr>
        <w:t>设定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获取门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票</w:t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票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玩次数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表示不限次数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pireDays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有效天数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Flag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是否陪同票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否1是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Flag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Cash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陪同现金票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扣除种类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扣除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</w:pP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获取门票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Projec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门票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票</w:t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票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玩次数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表示不限次数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pireDays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有效天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OnceFlag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是否扣除次数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通玩1扣次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Flag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是否陪同票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否1是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Cash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陪同现金票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扣除种类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扣除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门票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lay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xpire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layOnce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ccompany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ccompanyCas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  <w:lang w:val="en-US" w:eastAsia="zh-CN"/>
        </w:rPr>
        <w:t>5删除门票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个项目ID，以"|"分隔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项目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oreID: 门店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7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Projec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空为删除，多个以“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2"/>
        </w:numPr>
        <w:ind w:left="425" w:leftChars="0" w:hanging="425" w:firstLineChars="0"/>
      </w:pPr>
      <w:r>
        <w:rPr>
          <w:rFonts w:hint="eastAsia"/>
          <w:lang w:eastAsia="zh-CN"/>
        </w:rPr>
        <w:t>计时项目设定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获取项目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ayCycl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计费周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Deposit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预收押金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sitTypeStr:预收押金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si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预收押金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ckTi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后悔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</w:pP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获取项目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Projec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项目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ayCycl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计费周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Deposit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预收押金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sitTypeStr:预收押金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si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预收押金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ckTi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后悔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ndPrices:[{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LevelIDs:会员级别ID，多个以“|”分隔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LevelNames:会员级别名称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ndType:档位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ndTypeStr:档位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ndCount:档位数量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:扣费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Str:扣费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nt:扣费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项目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ayCyc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si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si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ck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ndPrice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波段设定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memberLevelIDs:必填，以|分隔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bandTyp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bandCount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balanceTyp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count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  <w:lang w:val="en-US" w:eastAsia="zh-CN"/>
        </w:rPr>
        <w:t>5删除项目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个项目ID，以"|"分隔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项目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oreID: 门店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7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Projec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项目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空为删除，多个以“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3"/>
        </w:numPr>
        <w:ind w:left="0" w:leftChars="0" w:firstLine="0" w:firstLineChars="0"/>
      </w:pPr>
      <w:r>
        <w:rPr>
          <w:rFonts w:hint="eastAsia"/>
        </w:rPr>
        <w:t>优惠券</w:t>
      </w:r>
      <w:r>
        <w:rPr>
          <w:rFonts w:hint="eastAsia"/>
          <w:lang w:eastAsia="zh-CN"/>
        </w:rPr>
        <w:t>管理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1</w:t>
      </w:r>
      <w:r>
        <w:rPr>
          <w:rFonts w:hint="eastAsia"/>
        </w:rPr>
        <w:t>查询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coupon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coupon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优惠券规则ID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优惠券名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TypeStr:类别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Type:类别（0 代金券1 折扣券2 兑换券 字典表使用）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ublishCount:创建张数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eftCount:剩余张数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rtTime:开始时间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结束时间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text: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获取会员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Member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会员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Name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会员名称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获取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4847590" cy="3590290"/>
            <wp:effectExtent l="0" t="0" r="10160" b="1016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7590" cy="3590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保存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drawing>
                <wp:inline distT="0" distB="0" distL="114300" distR="114300">
                  <wp:extent cx="5185410" cy="2491740"/>
                  <wp:effectExtent l="0" t="0" r="15240" b="3810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5410" cy="2491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5</w:t>
      </w:r>
      <w:r>
        <w:rPr>
          <w:rFonts w:hint="eastAsia"/>
        </w:rPr>
        <w:t>删除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oreID: 门店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7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空为删除，多个以“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8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派发会员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MemberID: 会员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商品管理</w:t>
      </w:r>
    </w:p>
    <w:p>
      <w:pPr>
        <w:pStyle w:val="3"/>
        <w:numPr>
          <w:ilvl w:val="0"/>
          <w:numId w:val="36"/>
        </w:numPr>
        <w:ind w:leftChars="0"/>
      </w:pPr>
      <w:r>
        <w:rPr>
          <w:rFonts w:hint="eastAsia"/>
          <w:lang w:val="en-US" w:eastAsia="zh-CN"/>
        </w:rPr>
        <w:t>商品档案维护</w:t>
      </w:r>
    </w:p>
    <w:p/>
    <w:p>
      <w:pPr>
        <w:pStyle w:val="4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0"/>
        </w:numPr>
      </w:pPr>
      <w:r>
        <w:rPr>
          <w:rFonts w:hint="eastAsia"/>
          <w:lang w:val="en-US" w:eastAsia="zh-CN"/>
        </w:rPr>
        <w:t>2</w:t>
      </w:r>
      <w:r>
        <w:rPr>
          <w:rFonts w:hint="eastAsia"/>
          <w:lang w:val="en-US" w:eastAsia="zh-CN"/>
        </w:rPr>
        <w:tab/>
      </w:r>
      <w:r>
        <w:rPr>
          <w:rFonts w:hint="eastAsia"/>
          <w:lang w:eastAsia="zh-CN"/>
        </w:rPr>
        <w:t>获取</w:t>
      </w:r>
      <w:r>
        <w:rPr>
          <w:rFonts w:hint="eastAsia"/>
        </w:rPr>
        <w:t>商品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C7F161"/>
    <w:multiLevelType w:val="singleLevel"/>
    <w:tmpl w:val="94C7F161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6C6A22C"/>
    <w:multiLevelType w:val="singleLevel"/>
    <w:tmpl w:val="96C6A22C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DEB9CB0"/>
    <w:multiLevelType w:val="singleLevel"/>
    <w:tmpl w:val="9DEB9CB0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7334F0F"/>
    <w:multiLevelType w:val="multilevel"/>
    <w:tmpl w:val="07334F0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B381C8F"/>
    <w:multiLevelType w:val="multilevel"/>
    <w:tmpl w:val="0B381C8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0E54A56"/>
    <w:multiLevelType w:val="multilevel"/>
    <w:tmpl w:val="10E54A5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E6408FC"/>
    <w:multiLevelType w:val="multilevel"/>
    <w:tmpl w:val="1E6408FC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2F665CB"/>
    <w:multiLevelType w:val="multilevel"/>
    <w:tmpl w:val="22F665CB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7EE07DD"/>
    <w:multiLevelType w:val="multilevel"/>
    <w:tmpl w:val="27EE07D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96C1938"/>
    <w:multiLevelType w:val="multilevel"/>
    <w:tmpl w:val="396C1938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563FA22"/>
    <w:multiLevelType w:val="singleLevel"/>
    <w:tmpl w:val="4563FA22"/>
    <w:lvl w:ilvl="0" w:tentative="0">
      <w:start w:val="1"/>
      <w:numFmt w:val="decimal"/>
      <w:suff w:val="space"/>
      <w:lvlText w:val="%1."/>
      <w:lvlJc w:val="left"/>
    </w:lvl>
  </w:abstractNum>
  <w:abstractNum w:abstractNumId="13">
    <w:nsid w:val="497C6984"/>
    <w:multiLevelType w:val="multilevel"/>
    <w:tmpl w:val="497C698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AF73AB0"/>
    <w:multiLevelType w:val="multilevel"/>
    <w:tmpl w:val="4AF73AB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3924187"/>
    <w:multiLevelType w:val="multilevel"/>
    <w:tmpl w:val="5392418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17">
    <w:nsid w:val="59CF4D19"/>
    <w:multiLevelType w:val="singleLevel"/>
    <w:tmpl w:val="59CF4D19"/>
    <w:lvl w:ilvl="0" w:tentative="0">
      <w:start w:val="1"/>
      <w:numFmt w:val="decimal"/>
      <w:suff w:val="nothing"/>
      <w:lvlText w:val="（%1）"/>
      <w:lvlJc w:val="left"/>
    </w:lvl>
  </w:abstractNum>
  <w:abstractNum w:abstractNumId="18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9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20">
    <w:nsid w:val="65B52C30"/>
    <w:multiLevelType w:val="multilevel"/>
    <w:tmpl w:val="65B52C30"/>
    <w:lvl w:ilvl="0" w:tentative="0">
      <w:start w:val="2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7113377"/>
    <w:multiLevelType w:val="multilevel"/>
    <w:tmpl w:val="6711337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9192853"/>
    <w:multiLevelType w:val="multilevel"/>
    <w:tmpl w:val="69192853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18"/>
  </w:num>
  <w:num w:numId="3">
    <w:abstractNumId w:val="16"/>
  </w:num>
  <w:num w:numId="4">
    <w:abstractNumId w:val="7"/>
  </w:num>
  <w:num w:numId="5">
    <w:abstractNumId w:val="3"/>
  </w:num>
  <w:num w:numId="6">
    <w:abstractNumId w:val="17"/>
  </w:num>
  <w:num w:numId="7">
    <w:abstractNumId w:val="22"/>
  </w:num>
  <w:num w:numId="8">
    <w:abstractNumId w:val="12"/>
  </w:num>
  <w:num w:numId="9">
    <w:abstractNumId w:val="18"/>
    <w:lvlOverride w:ilvl="0">
      <w:startOverride w:val="1"/>
    </w:lvlOverride>
  </w:num>
  <w:num w:numId="10">
    <w:abstractNumId w:val="18"/>
    <w:lvlOverride w:ilvl="0">
      <w:startOverride w:val="1"/>
    </w:lvlOverride>
  </w:num>
  <w:num w:numId="11">
    <w:abstractNumId w:val="18"/>
    <w:lvlOverride w:ilvl="0">
      <w:startOverride w:val="3"/>
    </w:lvlOverride>
  </w:num>
  <w:num w:numId="12">
    <w:abstractNumId w:val="18"/>
    <w:lvlOverride w:ilvl="0">
      <w:startOverride w:val="1"/>
    </w:lvlOverride>
  </w:num>
  <w:num w:numId="13">
    <w:abstractNumId w:val="18"/>
    <w:lvlOverride w:ilvl="0">
      <w:startOverride w:val="1"/>
    </w:lvlOverride>
  </w:num>
  <w:num w:numId="14">
    <w:abstractNumId w:val="18"/>
    <w:lvlOverride w:ilvl="0">
      <w:startOverride w:val="1"/>
    </w:lvlOverride>
  </w:num>
  <w:num w:numId="15">
    <w:abstractNumId w:val="18"/>
    <w:lvlOverride w:ilvl="0">
      <w:startOverride w:val="1"/>
    </w:lvlOverride>
  </w:num>
  <w:num w:numId="16">
    <w:abstractNumId w:val="18"/>
    <w:lvlOverride w:ilvl="0">
      <w:startOverride w:val="1"/>
    </w:lvlOverride>
  </w:num>
  <w:num w:numId="17">
    <w:abstractNumId w:val="18"/>
    <w:lvlOverride w:ilvl="0">
      <w:startOverride w:val="1"/>
    </w:lvlOverride>
  </w:num>
  <w:num w:numId="18">
    <w:abstractNumId w:val="18"/>
    <w:lvlOverride w:ilvl="0">
      <w:startOverride w:val="1"/>
    </w:lvlOverride>
  </w:num>
  <w:num w:numId="19">
    <w:abstractNumId w:val="18"/>
    <w:lvlOverride w:ilvl="0">
      <w:startOverride w:val="1"/>
    </w:lvlOverride>
  </w:num>
  <w:num w:numId="20">
    <w:abstractNumId w:val="18"/>
    <w:lvlOverride w:ilvl="0">
      <w:startOverride w:val="1"/>
    </w:lvlOverride>
  </w:num>
  <w:num w:numId="21">
    <w:abstractNumId w:val="11"/>
  </w:num>
  <w:num w:numId="22">
    <w:abstractNumId w:val="2"/>
  </w:num>
  <w:num w:numId="23">
    <w:abstractNumId w:val="1"/>
  </w:num>
  <w:num w:numId="24">
    <w:abstractNumId w:val="18"/>
    <w:lvlOverride w:ilvl="0">
      <w:startOverride w:val="1"/>
    </w:lvlOverride>
  </w:num>
  <w:num w:numId="25">
    <w:abstractNumId w:val="9"/>
  </w:num>
  <w:num w:numId="26">
    <w:abstractNumId w:val="8"/>
  </w:num>
  <w:num w:numId="27">
    <w:abstractNumId w:val="5"/>
  </w:num>
  <w:num w:numId="28">
    <w:abstractNumId w:val="14"/>
  </w:num>
  <w:num w:numId="29">
    <w:abstractNumId w:val="21"/>
  </w:num>
  <w:num w:numId="30">
    <w:abstractNumId w:val="20"/>
  </w:num>
  <w:num w:numId="31">
    <w:abstractNumId w:val="10"/>
  </w:num>
  <w:num w:numId="32">
    <w:abstractNumId w:val="4"/>
  </w:num>
  <w:num w:numId="33">
    <w:abstractNumId w:val="13"/>
  </w:num>
  <w:num w:numId="34">
    <w:abstractNumId w:val="6"/>
  </w:num>
  <w:num w:numId="35">
    <w:abstractNumId w:val="15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19E9"/>
    <w:rsid w:val="00012481"/>
    <w:rsid w:val="000159A8"/>
    <w:rsid w:val="00020EEE"/>
    <w:rsid w:val="0003049F"/>
    <w:rsid w:val="000374AE"/>
    <w:rsid w:val="000422E0"/>
    <w:rsid w:val="00046611"/>
    <w:rsid w:val="00047BC7"/>
    <w:rsid w:val="00053A9B"/>
    <w:rsid w:val="00055891"/>
    <w:rsid w:val="0005676A"/>
    <w:rsid w:val="000576A3"/>
    <w:rsid w:val="0006080C"/>
    <w:rsid w:val="00061BB1"/>
    <w:rsid w:val="00066F39"/>
    <w:rsid w:val="00067EB5"/>
    <w:rsid w:val="00074DBE"/>
    <w:rsid w:val="000810D1"/>
    <w:rsid w:val="000846B8"/>
    <w:rsid w:val="00085E1F"/>
    <w:rsid w:val="00087309"/>
    <w:rsid w:val="00095B99"/>
    <w:rsid w:val="00096BE9"/>
    <w:rsid w:val="000B27F9"/>
    <w:rsid w:val="000B7620"/>
    <w:rsid w:val="000C086C"/>
    <w:rsid w:val="000D5102"/>
    <w:rsid w:val="000E0011"/>
    <w:rsid w:val="000E04FF"/>
    <w:rsid w:val="000E1151"/>
    <w:rsid w:val="000E222D"/>
    <w:rsid w:val="000F0644"/>
    <w:rsid w:val="00101D5C"/>
    <w:rsid w:val="001021A0"/>
    <w:rsid w:val="00106475"/>
    <w:rsid w:val="001066CB"/>
    <w:rsid w:val="00107DB0"/>
    <w:rsid w:val="00112BF7"/>
    <w:rsid w:val="00112E21"/>
    <w:rsid w:val="001135AD"/>
    <w:rsid w:val="00115A54"/>
    <w:rsid w:val="001256F5"/>
    <w:rsid w:val="00125914"/>
    <w:rsid w:val="00132A5F"/>
    <w:rsid w:val="00133BB9"/>
    <w:rsid w:val="00134099"/>
    <w:rsid w:val="00137F43"/>
    <w:rsid w:val="00140613"/>
    <w:rsid w:val="00141262"/>
    <w:rsid w:val="001516F2"/>
    <w:rsid w:val="00151CC6"/>
    <w:rsid w:val="00154AFA"/>
    <w:rsid w:val="0015743B"/>
    <w:rsid w:val="00157A21"/>
    <w:rsid w:val="00160A7C"/>
    <w:rsid w:val="00166A2C"/>
    <w:rsid w:val="00167C65"/>
    <w:rsid w:val="00172A27"/>
    <w:rsid w:val="00173F75"/>
    <w:rsid w:val="001765E7"/>
    <w:rsid w:val="001811CB"/>
    <w:rsid w:val="00187AE4"/>
    <w:rsid w:val="0019013A"/>
    <w:rsid w:val="00193A01"/>
    <w:rsid w:val="001A138E"/>
    <w:rsid w:val="001A144D"/>
    <w:rsid w:val="001A60CD"/>
    <w:rsid w:val="001B2868"/>
    <w:rsid w:val="001B3124"/>
    <w:rsid w:val="001C03B8"/>
    <w:rsid w:val="001C6100"/>
    <w:rsid w:val="001D167C"/>
    <w:rsid w:val="001D1AA0"/>
    <w:rsid w:val="001D1D54"/>
    <w:rsid w:val="001D3D9D"/>
    <w:rsid w:val="001D3E0B"/>
    <w:rsid w:val="001D7018"/>
    <w:rsid w:val="001D7A48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55B5"/>
    <w:rsid w:val="002301D5"/>
    <w:rsid w:val="002305AB"/>
    <w:rsid w:val="002320DC"/>
    <w:rsid w:val="0023524C"/>
    <w:rsid w:val="0023561C"/>
    <w:rsid w:val="0024048E"/>
    <w:rsid w:val="00243948"/>
    <w:rsid w:val="00245051"/>
    <w:rsid w:val="002451C1"/>
    <w:rsid w:val="00245C8F"/>
    <w:rsid w:val="00260F6B"/>
    <w:rsid w:val="00267B23"/>
    <w:rsid w:val="002754B3"/>
    <w:rsid w:val="00276B47"/>
    <w:rsid w:val="00276FC3"/>
    <w:rsid w:val="002827D6"/>
    <w:rsid w:val="002841B5"/>
    <w:rsid w:val="00287455"/>
    <w:rsid w:val="0029047D"/>
    <w:rsid w:val="00292E4B"/>
    <w:rsid w:val="002973A9"/>
    <w:rsid w:val="002A277C"/>
    <w:rsid w:val="002A3580"/>
    <w:rsid w:val="002A4436"/>
    <w:rsid w:val="002A4CA8"/>
    <w:rsid w:val="002A7630"/>
    <w:rsid w:val="002B2504"/>
    <w:rsid w:val="002B475A"/>
    <w:rsid w:val="002B6266"/>
    <w:rsid w:val="002C2FFD"/>
    <w:rsid w:val="002C48FA"/>
    <w:rsid w:val="002C57E1"/>
    <w:rsid w:val="002C5D2B"/>
    <w:rsid w:val="002C68BE"/>
    <w:rsid w:val="002D300E"/>
    <w:rsid w:val="002E21D2"/>
    <w:rsid w:val="002E6AC9"/>
    <w:rsid w:val="002F1CE2"/>
    <w:rsid w:val="002F3909"/>
    <w:rsid w:val="002F4B7F"/>
    <w:rsid w:val="00300945"/>
    <w:rsid w:val="00301B6C"/>
    <w:rsid w:val="00307FD5"/>
    <w:rsid w:val="00311550"/>
    <w:rsid w:val="003159F1"/>
    <w:rsid w:val="00315E06"/>
    <w:rsid w:val="00317314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4496E"/>
    <w:rsid w:val="00345562"/>
    <w:rsid w:val="003464CD"/>
    <w:rsid w:val="00357921"/>
    <w:rsid w:val="00362D91"/>
    <w:rsid w:val="00367502"/>
    <w:rsid w:val="003706DB"/>
    <w:rsid w:val="0037477E"/>
    <w:rsid w:val="003751E0"/>
    <w:rsid w:val="00375928"/>
    <w:rsid w:val="00376BF1"/>
    <w:rsid w:val="00381661"/>
    <w:rsid w:val="00390E31"/>
    <w:rsid w:val="00391E00"/>
    <w:rsid w:val="0039355C"/>
    <w:rsid w:val="003A1892"/>
    <w:rsid w:val="003A4B64"/>
    <w:rsid w:val="003A6429"/>
    <w:rsid w:val="003C55AE"/>
    <w:rsid w:val="003C5A90"/>
    <w:rsid w:val="003D12B3"/>
    <w:rsid w:val="003D16E2"/>
    <w:rsid w:val="003D176D"/>
    <w:rsid w:val="003D479B"/>
    <w:rsid w:val="003E01E8"/>
    <w:rsid w:val="003E0F8A"/>
    <w:rsid w:val="003E74E8"/>
    <w:rsid w:val="003F5278"/>
    <w:rsid w:val="003F5AE9"/>
    <w:rsid w:val="003F62C9"/>
    <w:rsid w:val="003F7383"/>
    <w:rsid w:val="003F7D95"/>
    <w:rsid w:val="004043A5"/>
    <w:rsid w:val="00405D82"/>
    <w:rsid w:val="00407648"/>
    <w:rsid w:val="00413A1F"/>
    <w:rsid w:val="00413B0E"/>
    <w:rsid w:val="0042045B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FBA"/>
    <w:rsid w:val="004571A4"/>
    <w:rsid w:val="00462A64"/>
    <w:rsid w:val="004751C4"/>
    <w:rsid w:val="00476017"/>
    <w:rsid w:val="00477F2D"/>
    <w:rsid w:val="00480335"/>
    <w:rsid w:val="00487E0A"/>
    <w:rsid w:val="004941C0"/>
    <w:rsid w:val="004A45D0"/>
    <w:rsid w:val="004A5074"/>
    <w:rsid w:val="004A5869"/>
    <w:rsid w:val="004C1B87"/>
    <w:rsid w:val="004C640B"/>
    <w:rsid w:val="004D35C3"/>
    <w:rsid w:val="004E4F92"/>
    <w:rsid w:val="005060BC"/>
    <w:rsid w:val="005253C5"/>
    <w:rsid w:val="00526DEF"/>
    <w:rsid w:val="00527621"/>
    <w:rsid w:val="00542D38"/>
    <w:rsid w:val="00544C59"/>
    <w:rsid w:val="00546212"/>
    <w:rsid w:val="00553AED"/>
    <w:rsid w:val="0056357A"/>
    <w:rsid w:val="00572850"/>
    <w:rsid w:val="005815FE"/>
    <w:rsid w:val="00590B9F"/>
    <w:rsid w:val="005A1E5C"/>
    <w:rsid w:val="005A3082"/>
    <w:rsid w:val="005A48C6"/>
    <w:rsid w:val="005B02B5"/>
    <w:rsid w:val="005D066B"/>
    <w:rsid w:val="005D1278"/>
    <w:rsid w:val="005D225A"/>
    <w:rsid w:val="005D2A9A"/>
    <w:rsid w:val="005E06EF"/>
    <w:rsid w:val="005E2FF1"/>
    <w:rsid w:val="005E37E0"/>
    <w:rsid w:val="005E37F6"/>
    <w:rsid w:val="005E3989"/>
    <w:rsid w:val="005E3E17"/>
    <w:rsid w:val="005E4C89"/>
    <w:rsid w:val="005E6721"/>
    <w:rsid w:val="005F2B53"/>
    <w:rsid w:val="005F42F0"/>
    <w:rsid w:val="005F5AF2"/>
    <w:rsid w:val="005F5BB5"/>
    <w:rsid w:val="005F65E0"/>
    <w:rsid w:val="00600C5D"/>
    <w:rsid w:val="00602400"/>
    <w:rsid w:val="00610CD7"/>
    <w:rsid w:val="00616141"/>
    <w:rsid w:val="006173AD"/>
    <w:rsid w:val="0063118C"/>
    <w:rsid w:val="00631D5F"/>
    <w:rsid w:val="0063759C"/>
    <w:rsid w:val="006375A7"/>
    <w:rsid w:val="00646098"/>
    <w:rsid w:val="00656FE4"/>
    <w:rsid w:val="00660D4D"/>
    <w:rsid w:val="006634BF"/>
    <w:rsid w:val="00667192"/>
    <w:rsid w:val="00670152"/>
    <w:rsid w:val="006716A1"/>
    <w:rsid w:val="00676DB1"/>
    <w:rsid w:val="006824D9"/>
    <w:rsid w:val="00682C9D"/>
    <w:rsid w:val="00682DFC"/>
    <w:rsid w:val="00683A87"/>
    <w:rsid w:val="00683C0B"/>
    <w:rsid w:val="0068611D"/>
    <w:rsid w:val="006A4017"/>
    <w:rsid w:val="006A79AB"/>
    <w:rsid w:val="006B19C7"/>
    <w:rsid w:val="006B46B8"/>
    <w:rsid w:val="006B5F83"/>
    <w:rsid w:val="006C0121"/>
    <w:rsid w:val="006C0D66"/>
    <w:rsid w:val="006C1C55"/>
    <w:rsid w:val="006C2A29"/>
    <w:rsid w:val="006C566C"/>
    <w:rsid w:val="006C7B6B"/>
    <w:rsid w:val="006D2EB3"/>
    <w:rsid w:val="006D7070"/>
    <w:rsid w:val="006E2008"/>
    <w:rsid w:val="006E2CB2"/>
    <w:rsid w:val="006E596B"/>
    <w:rsid w:val="006F0DB9"/>
    <w:rsid w:val="006F2B86"/>
    <w:rsid w:val="006F2EC3"/>
    <w:rsid w:val="006F5A17"/>
    <w:rsid w:val="006F70E0"/>
    <w:rsid w:val="006F7CF4"/>
    <w:rsid w:val="007010A4"/>
    <w:rsid w:val="007027C2"/>
    <w:rsid w:val="00703465"/>
    <w:rsid w:val="0070519E"/>
    <w:rsid w:val="0070548F"/>
    <w:rsid w:val="00707A9E"/>
    <w:rsid w:val="00713EEA"/>
    <w:rsid w:val="00713F46"/>
    <w:rsid w:val="00714881"/>
    <w:rsid w:val="00720A83"/>
    <w:rsid w:val="00720ECB"/>
    <w:rsid w:val="00723DD0"/>
    <w:rsid w:val="00724F66"/>
    <w:rsid w:val="00725B2D"/>
    <w:rsid w:val="00731305"/>
    <w:rsid w:val="00731995"/>
    <w:rsid w:val="00737F53"/>
    <w:rsid w:val="00746B9A"/>
    <w:rsid w:val="0074783A"/>
    <w:rsid w:val="00757568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307E"/>
    <w:rsid w:val="007B3158"/>
    <w:rsid w:val="007B7050"/>
    <w:rsid w:val="007C1108"/>
    <w:rsid w:val="007C3B30"/>
    <w:rsid w:val="007C58F0"/>
    <w:rsid w:val="007D7075"/>
    <w:rsid w:val="007D721E"/>
    <w:rsid w:val="007E164F"/>
    <w:rsid w:val="007E3392"/>
    <w:rsid w:val="007F0A8E"/>
    <w:rsid w:val="007F0C76"/>
    <w:rsid w:val="007F6724"/>
    <w:rsid w:val="00801AB8"/>
    <w:rsid w:val="00810429"/>
    <w:rsid w:val="00811831"/>
    <w:rsid w:val="00815254"/>
    <w:rsid w:val="00823D0E"/>
    <w:rsid w:val="00824C59"/>
    <w:rsid w:val="0082691A"/>
    <w:rsid w:val="008271BA"/>
    <w:rsid w:val="0083352E"/>
    <w:rsid w:val="00835B25"/>
    <w:rsid w:val="008369E5"/>
    <w:rsid w:val="00836D04"/>
    <w:rsid w:val="0084208C"/>
    <w:rsid w:val="00842518"/>
    <w:rsid w:val="00847708"/>
    <w:rsid w:val="00853604"/>
    <w:rsid w:val="00863F24"/>
    <w:rsid w:val="00872B5E"/>
    <w:rsid w:val="00877042"/>
    <w:rsid w:val="008816FC"/>
    <w:rsid w:val="00882A51"/>
    <w:rsid w:val="00890196"/>
    <w:rsid w:val="00892C8E"/>
    <w:rsid w:val="008942C6"/>
    <w:rsid w:val="0089743F"/>
    <w:rsid w:val="008A2B8C"/>
    <w:rsid w:val="008A6B6D"/>
    <w:rsid w:val="008B3C2E"/>
    <w:rsid w:val="008B4584"/>
    <w:rsid w:val="008B6396"/>
    <w:rsid w:val="008B6F34"/>
    <w:rsid w:val="008C128E"/>
    <w:rsid w:val="008C1C74"/>
    <w:rsid w:val="008C3246"/>
    <w:rsid w:val="008C5FDB"/>
    <w:rsid w:val="008C7A06"/>
    <w:rsid w:val="008C7DA1"/>
    <w:rsid w:val="008E17F0"/>
    <w:rsid w:val="008F14DF"/>
    <w:rsid w:val="008F352D"/>
    <w:rsid w:val="008F354B"/>
    <w:rsid w:val="009004BF"/>
    <w:rsid w:val="00903668"/>
    <w:rsid w:val="00912A74"/>
    <w:rsid w:val="00914281"/>
    <w:rsid w:val="0092636A"/>
    <w:rsid w:val="009338FD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67203"/>
    <w:rsid w:val="00967F27"/>
    <w:rsid w:val="00985D59"/>
    <w:rsid w:val="0098667A"/>
    <w:rsid w:val="00987E5E"/>
    <w:rsid w:val="009925D2"/>
    <w:rsid w:val="009936D5"/>
    <w:rsid w:val="009A083E"/>
    <w:rsid w:val="009B0B75"/>
    <w:rsid w:val="009B2D92"/>
    <w:rsid w:val="009C255E"/>
    <w:rsid w:val="009C6860"/>
    <w:rsid w:val="009C769C"/>
    <w:rsid w:val="009E1217"/>
    <w:rsid w:val="009E5773"/>
    <w:rsid w:val="009E75A2"/>
    <w:rsid w:val="009F1A0D"/>
    <w:rsid w:val="00A02970"/>
    <w:rsid w:val="00A02DC0"/>
    <w:rsid w:val="00A11E48"/>
    <w:rsid w:val="00A12FB9"/>
    <w:rsid w:val="00A157E5"/>
    <w:rsid w:val="00A27536"/>
    <w:rsid w:val="00A31C9B"/>
    <w:rsid w:val="00A432B9"/>
    <w:rsid w:val="00A4409E"/>
    <w:rsid w:val="00A4781F"/>
    <w:rsid w:val="00A518A2"/>
    <w:rsid w:val="00A61E5D"/>
    <w:rsid w:val="00A71A48"/>
    <w:rsid w:val="00A71C35"/>
    <w:rsid w:val="00A73EC0"/>
    <w:rsid w:val="00A744F3"/>
    <w:rsid w:val="00A76530"/>
    <w:rsid w:val="00A80C7A"/>
    <w:rsid w:val="00A85267"/>
    <w:rsid w:val="00A8629A"/>
    <w:rsid w:val="00A9281C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19B0"/>
    <w:rsid w:val="00AC2AC6"/>
    <w:rsid w:val="00AC3151"/>
    <w:rsid w:val="00AC3F9E"/>
    <w:rsid w:val="00AC642B"/>
    <w:rsid w:val="00AD2E4B"/>
    <w:rsid w:val="00AD4F5D"/>
    <w:rsid w:val="00AE13BC"/>
    <w:rsid w:val="00AE2F6E"/>
    <w:rsid w:val="00AE54F5"/>
    <w:rsid w:val="00AF4465"/>
    <w:rsid w:val="00AF4ED7"/>
    <w:rsid w:val="00AF60B9"/>
    <w:rsid w:val="00AF7462"/>
    <w:rsid w:val="00B01A00"/>
    <w:rsid w:val="00B01A85"/>
    <w:rsid w:val="00B02027"/>
    <w:rsid w:val="00B063A2"/>
    <w:rsid w:val="00B07268"/>
    <w:rsid w:val="00B11DD5"/>
    <w:rsid w:val="00B129D8"/>
    <w:rsid w:val="00B1507C"/>
    <w:rsid w:val="00B26426"/>
    <w:rsid w:val="00B27C63"/>
    <w:rsid w:val="00B37BAE"/>
    <w:rsid w:val="00B41E16"/>
    <w:rsid w:val="00B45626"/>
    <w:rsid w:val="00B5378C"/>
    <w:rsid w:val="00B53F32"/>
    <w:rsid w:val="00B60650"/>
    <w:rsid w:val="00B724E8"/>
    <w:rsid w:val="00B74127"/>
    <w:rsid w:val="00B84BC6"/>
    <w:rsid w:val="00B9397C"/>
    <w:rsid w:val="00B93F99"/>
    <w:rsid w:val="00B950CF"/>
    <w:rsid w:val="00BA45FB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3EBC"/>
    <w:rsid w:val="00BE69EB"/>
    <w:rsid w:val="00C00F97"/>
    <w:rsid w:val="00C05FF9"/>
    <w:rsid w:val="00C11A54"/>
    <w:rsid w:val="00C138A8"/>
    <w:rsid w:val="00C149E0"/>
    <w:rsid w:val="00C15E7B"/>
    <w:rsid w:val="00C16B5D"/>
    <w:rsid w:val="00C17403"/>
    <w:rsid w:val="00C23CD2"/>
    <w:rsid w:val="00C43BEC"/>
    <w:rsid w:val="00C453B2"/>
    <w:rsid w:val="00C45E27"/>
    <w:rsid w:val="00C4633D"/>
    <w:rsid w:val="00C51EA5"/>
    <w:rsid w:val="00C5432D"/>
    <w:rsid w:val="00C75153"/>
    <w:rsid w:val="00C819FB"/>
    <w:rsid w:val="00C86346"/>
    <w:rsid w:val="00C87015"/>
    <w:rsid w:val="00C907D5"/>
    <w:rsid w:val="00C90E1A"/>
    <w:rsid w:val="00C9124D"/>
    <w:rsid w:val="00C91300"/>
    <w:rsid w:val="00C9516B"/>
    <w:rsid w:val="00CA412E"/>
    <w:rsid w:val="00CB2ED4"/>
    <w:rsid w:val="00CB6AD0"/>
    <w:rsid w:val="00CB7F0E"/>
    <w:rsid w:val="00CC7D1C"/>
    <w:rsid w:val="00CD20EB"/>
    <w:rsid w:val="00CD2432"/>
    <w:rsid w:val="00CD563C"/>
    <w:rsid w:val="00CD625B"/>
    <w:rsid w:val="00CD6E35"/>
    <w:rsid w:val="00CE0D60"/>
    <w:rsid w:val="00CE13A3"/>
    <w:rsid w:val="00CF6381"/>
    <w:rsid w:val="00CF6640"/>
    <w:rsid w:val="00D062AF"/>
    <w:rsid w:val="00D06B4D"/>
    <w:rsid w:val="00D100EE"/>
    <w:rsid w:val="00D14EF1"/>
    <w:rsid w:val="00D16DF4"/>
    <w:rsid w:val="00D17FEE"/>
    <w:rsid w:val="00D206A0"/>
    <w:rsid w:val="00D25E16"/>
    <w:rsid w:val="00D2610D"/>
    <w:rsid w:val="00D3016F"/>
    <w:rsid w:val="00D41664"/>
    <w:rsid w:val="00D4486D"/>
    <w:rsid w:val="00D44E4F"/>
    <w:rsid w:val="00D4529B"/>
    <w:rsid w:val="00D45522"/>
    <w:rsid w:val="00D537C0"/>
    <w:rsid w:val="00D55D21"/>
    <w:rsid w:val="00D629F4"/>
    <w:rsid w:val="00D65DAA"/>
    <w:rsid w:val="00D66CCF"/>
    <w:rsid w:val="00D71EE1"/>
    <w:rsid w:val="00D72406"/>
    <w:rsid w:val="00D77AAC"/>
    <w:rsid w:val="00D827A0"/>
    <w:rsid w:val="00D8367F"/>
    <w:rsid w:val="00D87EDC"/>
    <w:rsid w:val="00D90529"/>
    <w:rsid w:val="00DA68F9"/>
    <w:rsid w:val="00DB58A1"/>
    <w:rsid w:val="00DB69C7"/>
    <w:rsid w:val="00DC2DA9"/>
    <w:rsid w:val="00DC32DD"/>
    <w:rsid w:val="00DC56A8"/>
    <w:rsid w:val="00DD3AA5"/>
    <w:rsid w:val="00DD7E5B"/>
    <w:rsid w:val="00DE080A"/>
    <w:rsid w:val="00DE13B0"/>
    <w:rsid w:val="00DE13B6"/>
    <w:rsid w:val="00DE4967"/>
    <w:rsid w:val="00DF0C5C"/>
    <w:rsid w:val="00DF2BFC"/>
    <w:rsid w:val="00E01880"/>
    <w:rsid w:val="00E05BEE"/>
    <w:rsid w:val="00E114D6"/>
    <w:rsid w:val="00E11B6A"/>
    <w:rsid w:val="00E12C58"/>
    <w:rsid w:val="00E132CB"/>
    <w:rsid w:val="00E205BF"/>
    <w:rsid w:val="00E20CEC"/>
    <w:rsid w:val="00E431AA"/>
    <w:rsid w:val="00E44247"/>
    <w:rsid w:val="00E44D23"/>
    <w:rsid w:val="00E46445"/>
    <w:rsid w:val="00E57DFF"/>
    <w:rsid w:val="00E6325B"/>
    <w:rsid w:val="00E71297"/>
    <w:rsid w:val="00E71A7C"/>
    <w:rsid w:val="00E71FAD"/>
    <w:rsid w:val="00E74723"/>
    <w:rsid w:val="00E750B4"/>
    <w:rsid w:val="00E77599"/>
    <w:rsid w:val="00E81C64"/>
    <w:rsid w:val="00E82DA8"/>
    <w:rsid w:val="00E8443B"/>
    <w:rsid w:val="00E846EC"/>
    <w:rsid w:val="00E85FFE"/>
    <w:rsid w:val="00E87D6A"/>
    <w:rsid w:val="00E9123C"/>
    <w:rsid w:val="00EA0D33"/>
    <w:rsid w:val="00EA1ED1"/>
    <w:rsid w:val="00EA2652"/>
    <w:rsid w:val="00EA429E"/>
    <w:rsid w:val="00EA639C"/>
    <w:rsid w:val="00EB3883"/>
    <w:rsid w:val="00EB4701"/>
    <w:rsid w:val="00EC0D96"/>
    <w:rsid w:val="00EC212C"/>
    <w:rsid w:val="00EC42B7"/>
    <w:rsid w:val="00EC753E"/>
    <w:rsid w:val="00EE02C0"/>
    <w:rsid w:val="00EE1E43"/>
    <w:rsid w:val="00EE59B5"/>
    <w:rsid w:val="00EF27C4"/>
    <w:rsid w:val="00EF34C6"/>
    <w:rsid w:val="00EF5DEF"/>
    <w:rsid w:val="00EF6768"/>
    <w:rsid w:val="00F0027A"/>
    <w:rsid w:val="00F0179E"/>
    <w:rsid w:val="00F018CC"/>
    <w:rsid w:val="00F028BC"/>
    <w:rsid w:val="00F0585E"/>
    <w:rsid w:val="00F06ED5"/>
    <w:rsid w:val="00F14525"/>
    <w:rsid w:val="00F16893"/>
    <w:rsid w:val="00F16F94"/>
    <w:rsid w:val="00F170EA"/>
    <w:rsid w:val="00F20717"/>
    <w:rsid w:val="00F20F53"/>
    <w:rsid w:val="00F242A3"/>
    <w:rsid w:val="00F25A72"/>
    <w:rsid w:val="00F42B78"/>
    <w:rsid w:val="00F45A68"/>
    <w:rsid w:val="00F5032B"/>
    <w:rsid w:val="00F5194D"/>
    <w:rsid w:val="00F532E9"/>
    <w:rsid w:val="00F54630"/>
    <w:rsid w:val="00F555C6"/>
    <w:rsid w:val="00F704D0"/>
    <w:rsid w:val="00F70B6A"/>
    <w:rsid w:val="00F71DB5"/>
    <w:rsid w:val="00F75782"/>
    <w:rsid w:val="00F75A1C"/>
    <w:rsid w:val="00F936A1"/>
    <w:rsid w:val="00F940B7"/>
    <w:rsid w:val="00F9440F"/>
    <w:rsid w:val="00F96416"/>
    <w:rsid w:val="00FA20BB"/>
    <w:rsid w:val="00FA467D"/>
    <w:rsid w:val="00FB17A4"/>
    <w:rsid w:val="00FB6A83"/>
    <w:rsid w:val="00FB7982"/>
    <w:rsid w:val="00FC210C"/>
    <w:rsid w:val="00FC77AA"/>
    <w:rsid w:val="00FD2A42"/>
    <w:rsid w:val="00FE4F13"/>
    <w:rsid w:val="00FE5D24"/>
    <w:rsid w:val="00FF27AD"/>
    <w:rsid w:val="01116292"/>
    <w:rsid w:val="01174A6E"/>
    <w:rsid w:val="01233E78"/>
    <w:rsid w:val="01343E31"/>
    <w:rsid w:val="013817B1"/>
    <w:rsid w:val="013D4BE6"/>
    <w:rsid w:val="0151274D"/>
    <w:rsid w:val="015C1251"/>
    <w:rsid w:val="016A4D8E"/>
    <w:rsid w:val="019F18C3"/>
    <w:rsid w:val="01A378E7"/>
    <w:rsid w:val="01B00AD0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111110"/>
    <w:rsid w:val="0222276D"/>
    <w:rsid w:val="024D41A8"/>
    <w:rsid w:val="02620230"/>
    <w:rsid w:val="02784DB2"/>
    <w:rsid w:val="0299370A"/>
    <w:rsid w:val="029E4543"/>
    <w:rsid w:val="02A644BA"/>
    <w:rsid w:val="02C66A5C"/>
    <w:rsid w:val="02CF6E3A"/>
    <w:rsid w:val="02E94297"/>
    <w:rsid w:val="030349C5"/>
    <w:rsid w:val="030502D8"/>
    <w:rsid w:val="03100762"/>
    <w:rsid w:val="03262FF8"/>
    <w:rsid w:val="03300446"/>
    <w:rsid w:val="03380868"/>
    <w:rsid w:val="035074E3"/>
    <w:rsid w:val="035A62F9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EA0C41"/>
    <w:rsid w:val="040747D3"/>
    <w:rsid w:val="040F1966"/>
    <w:rsid w:val="041232C3"/>
    <w:rsid w:val="04182606"/>
    <w:rsid w:val="04281643"/>
    <w:rsid w:val="04287200"/>
    <w:rsid w:val="043065E2"/>
    <w:rsid w:val="04352A0A"/>
    <w:rsid w:val="04434E41"/>
    <w:rsid w:val="04566A8F"/>
    <w:rsid w:val="04572F2A"/>
    <w:rsid w:val="047948F0"/>
    <w:rsid w:val="04840A35"/>
    <w:rsid w:val="04884CEC"/>
    <w:rsid w:val="04A15F35"/>
    <w:rsid w:val="04B67D74"/>
    <w:rsid w:val="04BD5D20"/>
    <w:rsid w:val="04E07473"/>
    <w:rsid w:val="04EA4645"/>
    <w:rsid w:val="04FB2E1E"/>
    <w:rsid w:val="050A5A20"/>
    <w:rsid w:val="05206A3B"/>
    <w:rsid w:val="05222EFD"/>
    <w:rsid w:val="052D2241"/>
    <w:rsid w:val="053F26D7"/>
    <w:rsid w:val="05546519"/>
    <w:rsid w:val="055E0DB6"/>
    <w:rsid w:val="05740AC1"/>
    <w:rsid w:val="059516C3"/>
    <w:rsid w:val="059C4AEE"/>
    <w:rsid w:val="05AC3157"/>
    <w:rsid w:val="05B2348C"/>
    <w:rsid w:val="05D542C7"/>
    <w:rsid w:val="05DC07D2"/>
    <w:rsid w:val="06143A63"/>
    <w:rsid w:val="06287FB4"/>
    <w:rsid w:val="0640771A"/>
    <w:rsid w:val="0649742F"/>
    <w:rsid w:val="065361F2"/>
    <w:rsid w:val="066A1F34"/>
    <w:rsid w:val="0677122C"/>
    <w:rsid w:val="06936CE3"/>
    <w:rsid w:val="069779E3"/>
    <w:rsid w:val="06994028"/>
    <w:rsid w:val="06EF68DB"/>
    <w:rsid w:val="06FF7086"/>
    <w:rsid w:val="070946ED"/>
    <w:rsid w:val="07166D95"/>
    <w:rsid w:val="072C110A"/>
    <w:rsid w:val="0741283B"/>
    <w:rsid w:val="07487358"/>
    <w:rsid w:val="074B28EB"/>
    <w:rsid w:val="07521D31"/>
    <w:rsid w:val="076D4BC8"/>
    <w:rsid w:val="07764121"/>
    <w:rsid w:val="077B3613"/>
    <w:rsid w:val="079A65D1"/>
    <w:rsid w:val="07A01A21"/>
    <w:rsid w:val="07A4424F"/>
    <w:rsid w:val="07B04266"/>
    <w:rsid w:val="07B11F50"/>
    <w:rsid w:val="07C020CD"/>
    <w:rsid w:val="080A7CD4"/>
    <w:rsid w:val="081529A7"/>
    <w:rsid w:val="082557E6"/>
    <w:rsid w:val="0828121A"/>
    <w:rsid w:val="084A4780"/>
    <w:rsid w:val="085035E3"/>
    <w:rsid w:val="086762FD"/>
    <w:rsid w:val="089325F2"/>
    <w:rsid w:val="0894417D"/>
    <w:rsid w:val="08984B24"/>
    <w:rsid w:val="08B13CA8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9235403"/>
    <w:rsid w:val="09322D46"/>
    <w:rsid w:val="094F7AD8"/>
    <w:rsid w:val="0954519F"/>
    <w:rsid w:val="09713DD2"/>
    <w:rsid w:val="09A51AC7"/>
    <w:rsid w:val="09A84FD3"/>
    <w:rsid w:val="09E24172"/>
    <w:rsid w:val="09E84F51"/>
    <w:rsid w:val="0A062047"/>
    <w:rsid w:val="0A1A527A"/>
    <w:rsid w:val="0A370A8F"/>
    <w:rsid w:val="0A4F27FB"/>
    <w:rsid w:val="0A576CE4"/>
    <w:rsid w:val="0A622A3C"/>
    <w:rsid w:val="0A725800"/>
    <w:rsid w:val="0A7C691F"/>
    <w:rsid w:val="0A964F42"/>
    <w:rsid w:val="0A996E4C"/>
    <w:rsid w:val="0AA47B64"/>
    <w:rsid w:val="0AAC7237"/>
    <w:rsid w:val="0ABE262A"/>
    <w:rsid w:val="0ABE7440"/>
    <w:rsid w:val="0AC924D4"/>
    <w:rsid w:val="0AD31D43"/>
    <w:rsid w:val="0AE345FC"/>
    <w:rsid w:val="0AE80917"/>
    <w:rsid w:val="0AE868BE"/>
    <w:rsid w:val="0AF16086"/>
    <w:rsid w:val="0AF27872"/>
    <w:rsid w:val="0AFD42C1"/>
    <w:rsid w:val="0B1C4E60"/>
    <w:rsid w:val="0B241F22"/>
    <w:rsid w:val="0B250EA0"/>
    <w:rsid w:val="0B294132"/>
    <w:rsid w:val="0B2A778E"/>
    <w:rsid w:val="0B2E7E4B"/>
    <w:rsid w:val="0B410C82"/>
    <w:rsid w:val="0B4F5493"/>
    <w:rsid w:val="0B7551A2"/>
    <w:rsid w:val="0B7C694B"/>
    <w:rsid w:val="0B7E7C70"/>
    <w:rsid w:val="0B833FE2"/>
    <w:rsid w:val="0B86271B"/>
    <w:rsid w:val="0B9F2903"/>
    <w:rsid w:val="0BA008E9"/>
    <w:rsid w:val="0BAC0296"/>
    <w:rsid w:val="0BCB5F2C"/>
    <w:rsid w:val="0BCB656E"/>
    <w:rsid w:val="0BCE4D37"/>
    <w:rsid w:val="0BDB6F89"/>
    <w:rsid w:val="0BDE707D"/>
    <w:rsid w:val="0BE10160"/>
    <w:rsid w:val="0C01097A"/>
    <w:rsid w:val="0C0403DB"/>
    <w:rsid w:val="0C05335A"/>
    <w:rsid w:val="0C0C5610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075A0"/>
    <w:rsid w:val="0CEC5E55"/>
    <w:rsid w:val="0CF85C98"/>
    <w:rsid w:val="0D0927E1"/>
    <w:rsid w:val="0D136779"/>
    <w:rsid w:val="0D2F7584"/>
    <w:rsid w:val="0D3A2A3B"/>
    <w:rsid w:val="0D5841CE"/>
    <w:rsid w:val="0D6663B6"/>
    <w:rsid w:val="0D6A464C"/>
    <w:rsid w:val="0D6E6B2C"/>
    <w:rsid w:val="0D6F4781"/>
    <w:rsid w:val="0D7C7BBF"/>
    <w:rsid w:val="0D8509D1"/>
    <w:rsid w:val="0D930BAD"/>
    <w:rsid w:val="0D99431A"/>
    <w:rsid w:val="0DB02DEF"/>
    <w:rsid w:val="0DC62DAC"/>
    <w:rsid w:val="0DDB7075"/>
    <w:rsid w:val="0DF33187"/>
    <w:rsid w:val="0DFD4B92"/>
    <w:rsid w:val="0E080011"/>
    <w:rsid w:val="0E2A022A"/>
    <w:rsid w:val="0E6D6A9A"/>
    <w:rsid w:val="0E711A81"/>
    <w:rsid w:val="0E757AD9"/>
    <w:rsid w:val="0E7E5B44"/>
    <w:rsid w:val="0E9102F1"/>
    <w:rsid w:val="0EAE5A4D"/>
    <w:rsid w:val="0EC81765"/>
    <w:rsid w:val="0EDF0F6B"/>
    <w:rsid w:val="0EE93046"/>
    <w:rsid w:val="0EFE47AD"/>
    <w:rsid w:val="0F0D5828"/>
    <w:rsid w:val="0F112E34"/>
    <w:rsid w:val="0F130479"/>
    <w:rsid w:val="0F324F65"/>
    <w:rsid w:val="0F3C4631"/>
    <w:rsid w:val="0F586A23"/>
    <w:rsid w:val="0F643508"/>
    <w:rsid w:val="0F6E216E"/>
    <w:rsid w:val="0F7432F0"/>
    <w:rsid w:val="0F821805"/>
    <w:rsid w:val="0F9C573B"/>
    <w:rsid w:val="0FB863F7"/>
    <w:rsid w:val="0FF85CBF"/>
    <w:rsid w:val="100272A1"/>
    <w:rsid w:val="10217519"/>
    <w:rsid w:val="10313A62"/>
    <w:rsid w:val="103324A8"/>
    <w:rsid w:val="103734B7"/>
    <w:rsid w:val="103A4277"/>
    <w:rsid w:val="103D6837"/>
    <w:rsid w:val="106C475F"/>
    <w:rsid w:val="106C5123"/>
    <w:rsid w:val="10755F48"/>
    <w:rsid w:val="107678D2"/>
    <w:rsid w:val="10783DB7"/>
    <w:rsid w:val="10904EBB"/>
    <w:rsid w:val="10A77193"/>
    <w:rsid w:val="10B44016"/>
    <w:rsid w:val="10BF380F"/>
    <w:rsid w:val="10EE010F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6335F6"/>
    <w:rsid w:val="11642465"/>
    <w:rsid w:val="11684D71"/>
    <w:rsid w:val="1179455A"/>
    <w:rsid w:val="118A7A37"/>
    <w:rsid w:val="11984D0C"/>
    <w:rsid w:val="119B2D0A"/>
    <w:rsid w:val="11C076E8"/>
    <w:rsid w:val="11E4436C"/>
    <w:rsid w:val="11EC355E"/>
    <w:rsid w:val="11FF0922"/>
    <w:rsid w:val="11FF212B"/>
    <w:rsid w:val="12004CA5"/>
    <w:rsid w:val="121038FF"/>
    <w:rsid w:val="121345F6"/>
    <w:rsid w:val="121F5B0F"/>
    <w:rsid w:val="12225184"/>
    <w:rsid w:val="12311CBF"/>
    <w:rsid w:val="123D65A2"/>
    <w:rsid w:val="124C2E57"/>
    <w:rsid w:val="125A30DA"/>
    <w:rsid w:val="1274523D"/>
    <w:rsid w:val="12914A47"/>
    <w:rsid w:val="12963614"/>
    <w:rsid w:val="12A73958"/>
    <w:rsid w:val="12B0595F"/>
    <w:rsid w:val="12BA41C3"/>
    <w:rsid w:val="12C17085"/>
    <w:rsid w:val="12C55DF6"/>
    <w:rsid w:val="12CA7382"/>
    <w:rsid w:val="12D428B3"/>
    <w:rsid w:val="12D60447"/>
    <w:rsid w:val="12EF7AA9"/>
    <w:rsid w:val="12F329B2"/>
    <w:rsid w:val="12FA3453"/>
    <w:rsid w:val="13352D26"/>
    <w:rsid w:val="13361645"/>
    <w:rsid w:val="134121DB"/>
    <w:rsid w:val="13451668"/>
    <w:rsid w:val="134D3370"/>
    <w:rsid w:val="135200E8"/>
    <w:rsid w:val="13590045"/>
    <w:rsid w:val="13955F9D"/>
    <w:rsid w:val="139C44A2"/>
    <w:rsid w:val="13A42533"/>
    <w:rsid w:val="13BF2130"/>
    <w:rsid w:val="13E711E3"/>
    <w:rsid w:val="14123218"/>
    <w:rsid w:val="141D08AA"/>
    <w:rsid w:val="142173E8"/>
    <w:rsid w:val="14254899"/>
    <w:rsid w:val="144F259B"/>
    <w:rsid w:val="1452497C"/>
    <w:rsid w:val="14591014"/>
    <w:rsid w:val="145F7792"/>
    <w:rsid w:val="1461095A"/>
    <w:rsid w:val="147A28D1"/>
    <w:rsid w:val="1492339D"/>
    <w:rsid w:val="149B2030"/>
    <w:rsid w:val="14A97878"/>
    <w:rsid w:val="14D279A9"/>
    <w:rsid w:val="14D334E0"/>
    <w:rsid w:val="14DB02F6"/>
    <w:rsid w:val="14E85668"/>
    <w:rsid w:val="14F90F63"/>
    <w:rsid w:val="14FD399C"/>
    <w:rsid w:val="150F76F9"/>
    <w:rsid w:val="151B2029"/>
    <w:rsid w:val="152E502F"/>
    <w:rsid w:val="15524C5C"/>
    <w:rsid w:val="15631D1C"/>
    <w:rsid w:val="156354B2"/>
    <w:rsid w:val="156A742B"/>
    <w:rsid w:val="1576057A"/>
    <w:rsid w:val="1580311B"/>
    <w:rsid w:val="1583556C"/>
    <w:rsid w:val="15846690"/>
    <w:rsid w:val="159D31D5"/>
    <w:rsid w:val="15A9496F"/>
    <w:rsid w:val="15AD40E8"/>
    <w:rsid w:val="15B958E2"/>
    <w:rsid w:val="15C93A1D"/>
    <w:rsid w:val="15CF3809"/>
    <w:rsid w:val="161966A3"/>
    <w:rsid w:val="161D021D"/>
    <w:rsid w:val="162F0816"/>
    <w:rsid w:val="16431D00"/>
    <w:rsid w:val="16441AAF"/>
    <w:rsid w:val="16650720"/>
    <w:rsid w:val="166C084A"/>
    <w:rsid w:val="168719E9"/>
    <w:rsid w:val="168D5318"/>
    <w:rsid w:val="169B564E"/>
    <w:rsid w:val="169E48D8"/>
    <w:rsid w:val="169F14BE"/>
    <w:rsid w:val="16B876BE"/>
    <w:rsid w:val="16B87F23"/>
    <w:rsid w:val="16BA0FD7"/>
    <w:rsid w:val="16C659B9"/>
    <w:rsid w:val="16EF6A7D"/>
    <w:rsid w:val="16F3247D"/>
    <w:rsid w:val="16F471B2"/>
    <w:rsid w:val="170A1AFA"/>
    <w:rsid w:val="171916EF"/>
    <w:rsid w:val="172F3BFF"/>
    <w:rsid w:val="1745383D"/>
    <w:rsid w:val="17645849"/>
    <w:rsid w:val="176C0A6E"/>
    <w:rsid w:val="178B274C"/>
    <w:rsid w:val="17903A5D"/>
    <w:rsid w:val="17B05B70"/>
    <w:rsid w:val="17B36265"/>
    <w:rsid w:val="17C07114"/>
    <w:rsid w:val="17C2553D"/>
    <w:rsid w:val="17C26085"/>
    <w:rsid w:val="17C801CA"/>
    <w:rsid w:val="17E14339"/>
    <w:rsid w:val="17E577E9"/>
    <w:rsid w:val="17EC41ED"/>
    <w:rsid w:val="17FA0886"/>
    <w:rsid w:val="18186B8B"/>
    <w:rsid w:val="18284C80"/>
    <w:rsid w:val="18414C0B"/>
    <w:rsid w:val="184400CD"/>
    <w:rsid w:val="18472689"/>
    <w:rsid w:val="18541FED"/>
    <w:rsid w:val="1861158E"/>
    <w:rsid w:val="187103FC"/>
    <w:rsid w:val="187A541A"/>
    <w:rsid w:val="187B3EC2"/>
    <w:rsid w:val="188D0E69"/>
    <w:rsid w:val="189E0772"/>
    <w:rsid w:val="18A26A3D"/>
    <w:rsid w:val="18A569A0"/>
    <w:rsid w:val="18BC06DC"/>
    <w:rsid w:val="18C221F0"/>
    <w:rsid w:val="18C513B5"/>
    <w:rsid w:val="18CB317A"/>
    <w:rsid w:val="18D12F66"/>
    <w:rsid w:val="18D4595A"/>
    <w:rsid w:val="18E41516"/>
    <w:rsid w:val="18E708A8"/>
    <w:rsid w:val="18F770CC"/>
    <w:rsid w:val="19032D61"/>
    <w:rsid w:val="192D3381"/>
    <w:rsid w:val="192E01E5"/>
    <w:rsid w:val="19731102"/>
    <w:rsid w:val="197620E3"/>
    <w:rsid w:val="197A02C7"/>
    <w:rsid w:val="199146DE"/>
    <w:rsid w:val="19950C32"/>
    <w:rsid w:val="19C14156"/>
    <w:rsid w:val="19CB3705"/>
    <w:rsid w:val="19CC02B2"/>
    <w:rsid w:val="19CC1ABD"/>
    <w:rsid w:val="19D90D19"/>
    <w:rsid w:val="19EF1E3B"/>
    <w:rsid w:val="1A03606B"/>
    <w:rsid w:val="1A0849F3"/>
    <w:rsid w:val="1A142E0A"/>
    <w:rsid w:val="1A4A02E1"/>
    <w:rsid w:val="1A4A7BF0"/>
    <w:rsid w:val="1A552B29"/>
    <w:rsid w:val="1A5561C8"/>
    <w:rsid w:val="1A6448C5"/>
    <w:rsid w:val="1A6A6163"/>
    <w:rsid w:val="1A7A14BD"/>
    <w:rsid w:val="1A84453C"/>
    <w:rsid w:val="1A8B758B"/>
    <w:rsid w:val="1AA3000C"/>
    <w:rsid w:val="1AA80AC2"/>
    <w:rsid w:val="1AB24DD4"/>
    <w:rsid w:val="1AD67B58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74D5A"/>
    <w:rsid w:val="1B732EB0"/>
    <w:rsid w:val="1B815CCF"/>
    <w:rsid w:val="1BB2540B"/>
    <w:rsid w:val="1BC71FA1"/>
    <w:rsid w:val="1BD62D47"/>
    <w:rsid w:val="1BE47217"/>
    <w:rsid w:val="1BED4FC5"/>
    <w:rsid w:val="1C1921DA"/>
    <w:rsid w:val="1C2E6C77"/>
    <w:rsid w:val="1C475BA8"/>
    <w:rsid w:val="1C4E5131"/>
    <w:rsid w:val="1C5303BA"/>
    <w:rsid w:val="1C7B6502"/>
    <w:rsid w:val="1C840272"/>
    <w:rsid w:val="1C8727BE"/>
    <w:rsid w:val="1C8941E6"/>
    <w:rsid w:val="1CAA15EC"/>
    <w:rsid w:val="1CB173A7"/>
    <w:rsid w:val="1CC368E6"/>
    <w:rsid w:val="1CD01551"/>
    <w:rsid w:val="1CDE309E"/>
    <w:rsid w:val="1CE82192"/>
    <w:rsid w:val="1D1D31BC"/>
    <w:rsid w:val="1D2D1614"/>
    <w:rsid w:val="1D3B1442"/>
    <w:rsid w:val="1D4D4637"/>
    <w:rsid w:val="1D4D5338"/>
    <w:rsid w:val="1D551120"/>
    <w:rsid w:val="1D563E6F"/>
    <w:rsid w:val="1D6226C6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AF6EC7"/>
    <w:rsid w:val="1DB15A41"/>
    <w:rsid w:val="1DB3568F"/>
    <w:rsid w:val="1DB42E17"/>
    <w:rsid w:val="1DBB52A5"/>
    <w:rsid w:val="1DCD3979"/>
    <w:rsid w:val="1DFC0ECB"/>
    <w:rsid w:val="1E0364E2"/>
    <w:rsid w:val="1E131671"/>
    <w:rsid w:val="1E213085"/>
    <w:rsid w:val="1E235969"/>
    <w:rsid w:val="1E3120E9"/>
    <w:rsid w:val="1E336BB9"/>
    <w:rsid w:val="1E3C5B0A"/>
    <w:rsid w:val="1E4E45BA"/>
    <w:rsid w:val="1E501FF1"/>
    <w:rsid w:val="1E551929"/>
    <w:rsid w:val="1E59540A"/>
    <w:rsid w:val="1E5F0D84"/>
    <w:rsid w:val="1E631CD2"/>
    <w:rsid w:val="1E721D10"/>
    <w:rsid w:val="1E7839D3"/>
    <w:rsid w:val="1E7D40A6"/>
    <w:rsid w:val="1E845E8F"/>
    <w:rsid w:val="1E9F327E"/>
    <w:rsid w:val="1EB85C9B"/>
    <w:rsid w:val="1EBB7E96"/>
    <w:rsid w:val="1EC02CC8"/>
    <w:rsid w:val="1EDE1E53"/>
    <w:rsid w:val="1EE501B8"/>
    <w:rsid w:val="1EEB36DC"/>
    <w:rsid w:val="1F0569B1"/>
    <w:rsid w:val="1F0827A6"/>
    <w:rsid w:val="1F176091"/>
    <w:rsid w:val="1F2A1A14"/>
    <w:rsid w:val="1F712D9C"/>
    <w:rsid w:val="1F72254A"/>
    <w:rsid w:val="1F727BB1"/>
    <w:rsid w:val="1F777860"/>
    <w:rsid w:val="1F7E3354"/>
    <w:rsid w:val="1FA12C16"/>
    <w:rsid w:val="1FAE7178"/>
    <w:rsid w:val="1FBD4C47"/>
    <w:rsid w:val="1FBF5A2D"/>
    <w:rsid w:val="1FCD1B90"/>
    <w:rsid w:val="1FD64442"/>
    <w:rsid w:val="1FD6581C"/>
    <w:rsid w:val="1FE65FE3"/>
    <w:rsid w:val="1FED369F"/>
    <w:rsid w:val="1FF0050D"/>
    <w:rsid w:val="1FF01060"/>
    <w:rsid w:val="1FF11B7C"/>
    <w:rsid w:val="1FF8656C"/>
    <w:rsid w:val="20046906"/>
    <w:rsid w:val="200D62BF"/>
    <w:rsid w:val="20300326"/>
    <w:rsid w:val="20436335"/>
    <w:rsid w:val="204B365C"/>
    <w:rsid w:val="204B71E1"/>
    <w:rsid w:val="20924D24"/>
    <w:rsid w:val="20B12185"/>
    <w:rsid w:val="20C5136E"/>
    <w:rsid w:val="20D85C02"/>
    <w:rsid w:val="20EA65B3"/>
    <w:rsid w:val="20F64352"/>
    <w:rsid w:val="21062A1A"/>
    <w:rsid w:val="21256EDD"/>
    <w:rsid w:val="21290B2B"/>
    <w:rsid w:val="214353D0"/>
    <w:rsid w:val="215C783B"/>
    <w:rsid w:val="215D130F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D307B"/>
    <w:rsid w:val="22027035"/>
    <w:rsid w:val="224E4DBC"/>
    <w:rsid w:val="225A40A0"/>
    <w:rsid w:val="225D113B"/>
    <w:rsid w:val="225F03C0"/>
    <w:rsid w:val="22785712"/>
    <w:rsid w:val="228F1F42"/>
    <w:rsid w:val="22AB1A6D"/>
    <w:rsid w:val="22B77967"/>
    <w:rsid w:val="22B81B41"/>
    <w:rsid w:val="22CE1AB0"/>
    <w:rsid w:val="22D86AC1"/>
    <w:rsid w:val="22DF33AB"/>
    <w:rsid w:val="22E546A5"/>
    <w:rsid w:val="22E93128"/>
    <w:rsid w:val="22FB4427"/>
    <w:rsid w:val="22FE1217"/>
    <w:rsid w:val="231D5A7A"/>
    <w:rsid w:val="23371A62"/>
    <w:rsid w:val="234339BC"/>
    <w:rsid w:val="23475A19"/>
    <w:rsid w:val="234D1803"/>
    <w:rsid w:val="235253B5"/>
    <w:rsid w:val="23626083"/>
    <w:rsid w:val="2367705A"/>
    <w:rsid w:val="238938C3"/>
    <w:rsid w:val="238F6F0C"/>
    <w:rsid w:val="23970053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6D2A24"/>
    <w:rsid w:val="246D5A31"/>
    <w:rsid w:val="246E2257"/>
    <w:rsid w:val="24891802"/>
    <w:rsid w:val="24CB57B6"/>
    <w:rsid w:val="24CD7A67"/>
    <w:rsid w:val="24D66879"/>
    <w:rsid w:val="24D946C1"/>
    <w:rsid w:val="24F1514A"/>
    <w:rsid w:val="2522442A"/>
    <w:rsid w:val="25325896"/>
    <w:rsid w:val="2546327B"/>
    <w:rsid w:val="254C757B"/>
    <w:rsid w:val="254D64F5"/>
    <w:rsid w:val="25540830"/>
    <w:rsid w:val="25611F66"/>
    <w:rsid w:val="25775E3F"/>
    <w:rsid w:val="25820F9C"/>
    <w:rsid w:val="258753E4"/>
    <w:rsid w:val="25B112D5"/>
    <w:rsid w:val="25B84080"/>
    <w:rsid w:val="25C102D1"/>
    <w:rsid w:val="25C32D16"/>
    <w:rsid w:val="25DF5E09"/>
    <w:rsid w:val="25EC797F"/>
    <w:rsid w:val="26070341"/>
    <w:rsid w:val="261757E2"/>
    <w:rsid w:val="26221500"/>
    <w:rsid w:val="26255F65"/>
    <w:rsid w:val="263E67EA"/>
    <w:rsid w:val="26406B14"/>
    <w:rsid w:val="26581522"/>
    <w:rsid w:val="2672288C"/>
    <w:rsid w:val="269C030D"/>
    <w:rsid w:val="26AF60B1"/>
    <w:rsid w:val="26C15911"/>
    <w:rsid w:val="26E20CF3"/>
    <w:rsid w:val="26EB2C9A"/>
    <w:rsid w:val="26F073D9"/>
    <w:rsid w:val="27157F02"/>
    <w:rsid w:val="27184921"/>
    <w:rsid w:val="271E2194"/>
    <w:rsid w:val="273208D5"/>
    <w:rsid w:val="273216C1"/>
    <w:rsid w:val="276800A2"/>
    <w:rsid w:val="277D32E7"/>
    <w:rsid w:val="27892BF5"/>
    <w:rsid w:val="27A731A9"/>
    <w:rsid w:val="27AB5849"/>
    <w:rsid w:val="27C66BE7"/>
    <w:rsid w:val="27E35834"/>
    <w:rsid w:val="280F0232"/>
    <w:rsid w:val="280F4CEC"/>
    <w:rsid w:val="28115D77"/>
    <w:rsid w:val="281E75F0"/>
    <w:rsid w:val="28257B8E"/>
    <w:rsid w:val="283129C4"/>
    <w:rsid w:val="28513A79"/>
    <w:rsid w:val="285D17CB"/>
    <w:rsid w:val="287706C5"/>
    <w:rsid w:val="28841925"/>
    <w:rsid w:val="28905BEE"/>
    <w:rsid w:val="28942CA1"/>
    <w:rsid w:val="289B264C"/>
    <w:rsid w:val="28B14DC3"/>
    <w:rsid w:val="28B233E3"/>
    <w:rsid w:val="28D51AA4"/>
    <w:rsid w:val="28DC6D4B"/>
    <w:rsid w:val="28E06261"/>
    <w:rsid w:val="28E659AA"/>
    <w:rsid w:val="28EA3E2F"/>
    <w:rsid w:val="28FC1F89"/>
    <w:rsid w:val="291D76F4"/>
    <w:rsid w:val="29503790"/>
    <w:rsid w:val="29525F9D"/>
    <w:rsid w:val="2960477D"/>
    <w:rsid w:val="29701667"/>
    <w:rsid w:val="29822E36"/>
    <w:rsid w:val="29927DC5"/>
    <w:rsid w:val="299D5B3A"/>
    <w:rsid w:val="29A44F0A"/>
    <w:rsid w:val="29B22E76"/>
    <w:rsid w:val="29C034D2"/>
    <w:rsid w:val="2A071CC6"/>
    <w:rsid w:val="2A091B4B"/>
    <w:rsid w:val="2A154A99"/>
    <w:rsid w:val="2A1837DC"/>
    <w:rsid w:val="2A302ED7"/>
    <w:rsid w:val="2A3F0CEA"/>
    <w:rsid w:val="2A5860BF"/>
    <w:rsid w:val="2A61713E"/>
    <w:rsid w:val="2A7732CA"/>
    <w:rsid w:val="2A79518D"/>
    <w:rsid w:val="2A7F3ABE"/>
    <w:rsid w:val="2ACC007C"/>
    <w:rsid w:val="2ACD2F85"/>
    <w:rsid w:val="2AE77754"/>
    <w:rsid w:val="2AF631C2"/>
    <w:rsid w:val="2B244F93"/>
    <w:rsid w:val="2B2C42AA"/>
    <w:rsid w:val="2B34076F"/>
    <w:rsid w:val="2B4248A4"/>
    <w:rsid w:val="2B43463F"/>
    <w:rsid w:val="2B47676A"/>
    <w:rsid w:val="2B5468D7"/>
    <w:rsid w:val="2BBD545F"/>
    <w:rsid w:val="2BDD5E75"/>
    <w:rsid w:val="2C0276D6"/>
    <w:rsid w:val="2C1530F9"/>
    <w:rsid w:val="2C1675A9"/>
    <w:rsid w:val="2C1A2CE6"/>
    <w:rsid w:val="2C1B3D85"/>
    <w:rsid w:val="2C2B5EC4"/>
    <w:rsid w:val="2C2E2E40"/>
    <w:rsid w:val="2C4C24E4"/>
    <w:rsid w:val="2C576186"/>
    <w:rsid w:val="2CB679B4"/>
    <w:rsid w:val="2CC26ED9"/>
    <w:rsid w:val="2CD00CE0"/>
    <w:rsid w:val="2CDF1CDE"/>
    <w:rsid w:val="2CE6797B"/>
    <w:rsid w:val="2CEE44BC"/>
    <w:rsid w:val="2CF64580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822DB"/>
    <w:rsid w:val="2E167087"/>
    <w:rsid w:val="2E234FD1"/>
    <w:rsid w:val="2E326922"/>
    <w:rsid w:val="2E4E0D63"/>
    <w:rsid w:val="2E757833"/>
    <w:rsid w:val="2E757F71"/>
    <w:rsid w:val="2E7C78DE"/>
    <w:rsid w:val="2E82766D"/>
    <w:rsid w:val="2E865AC5"/>
    <w:rsid w:val="2E892291"/>
    <w:rsid w:val="2E9D28AA"/>
    <w:rsid w:val="2EB730D6"/>
    <w:rsid w:val="2ED01CFD"/>
    <w:rsid w:val="2EDB5C9D"/>
    <w:rsid w:val="2EDE61C0"/>
    <w:rsid w:val="2EF4575F"/>
    <w:rsid w:val="2F2410E0"/>
    <w:rsid w:val="2F251928"/>
    <w:rsid w:val="2F650827"/>
    <w:rsid w:val="2F940212"/>
    <w:rsid w:val="2FA26601"/>
    <w:rsid w:val="2FAC6A2E"/>
    <w:rsid w:val="2FE0491B"/>
    <w:rsid w:val="2FE5008A"/>
    <w:rsid w:val="302660A5"/>
    <w:rsid w:val="30347282"/>
    <w:rsid w:val="30420755"/>
    <w:rsid w:val="304417B7"/>
    <w:rsid w:val="30502F43"/>
    <w:rsid w:val="3069005F"/>
    <w:rsid w:val="30775FA4"/>
    <w:rsid w:val="3084453A"/>
    <w:rsid w:val="308743E1"/>
    <w:rsid w:val="30A27ACA"/>
    <w:rsid w:val="30B41F63"/>
    <w:rsid w:val="30B47F5B"/>
    <w:rsid w:val="30E26060"/>
    <w:rsid w:val="310306B0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886308"/>
    <w:rsid w:val="31963A61"/>
    <w:rsid w:val="31A445BD"/>
    <w:rsid w:val="31AF53D5"/>
    <w:rsid w:val="31B04E45"/>
    <w:rsid w:val="31B86D7B"/>
    <w:rsid w:val="31CA2C30"/>
    <w:rsid w:val="31D159EF"/>
    <w:rsid w:val="31D423DC"/>
    <w:rsid w:val="31D468B6"/>
    <w:rsid w:val="31E626DA"/>
    <w:rsid w:val="31EA1E90"/>
    <w:rsid w:val="32134009"/>
    <w:rsid w:val="322549FE"/>
    <w:rsid w:val="322B73E2"/>
    <w:rsid w:val="32347B8B"/>
    <w:rsid w:val="323871E0"/>
    <w:rsid w:val="32462E09"/>
    <w:rsid w:val="32653EE6"/>
    <w:rsid w:val="327407E4"/>
    <w:rsid w:val="3294119E"/>
    <w:rsid w:val="32AD4C90"/>
    <w:rsid w:val="32BC5FC7"/>
    <w:rsid w:val="32C1250F"/>
    <w:rsid w:val="32C44F76"/>
    <w:rsid w:val="32C80DC0"/>
    <w:rsid w:val="32E669D7"/>
    <w:rsid w:val="33173B8E"/>
    <w:rsid w:val="33382835"/>
    <w:rsid w:val="333B3351"/>
    <w:rsid w:val="333E0B80"/>
    <w:rsid w:val="33500F9E"/>
    <w:rsid w:val="33527B3E"/>
    <w:rsid w:val="33587611"/>
    <w:rsid w:val="33645460"/>
    <w:rsid w:val="336A5655"/>
    <w:rsid w:val="33931B32"/>
    <w:rsid w:val="33964B54"/>
    <w:rsid w:val="339D5CC2"/>
    <w:rsid w:val="33A13084"/>
    <w:rsid w:val="33ED2D01"/>
    <w:rsid w:val="33F84363"/>
    <w:rsid w:val="34015234"/>
    <w:rsid w:val="340F0AAA"/>
    <w:rsid w:val="34122380"/>
    <w:rsid w:val="34131FC5"/>
    <w:rsid w:val="341F1C6A"/>
    <w:rsid w:val="34255655"/>
    <w:rsid w:val="34391F98"/>
    <w:rsid w:val="346B1153"/>
    <w:rsid w:val="34756DA1"/>
    <w:rsid w:val="34932A2D"/>
    <w:rsid w:val="34BA2417"/>
    <w:rsid w:val="34D57BB3"/>
    <w:rsid w:val="34EB0085"/>
    <w:rsid w:val="34F6018E"/>
    <w:rsid w:val="34FA0BD7"/>
    <w:rsid w:val="351600A6"/>
    <w:rsid w:val="35161E18"/>
    <w:rsid w:val="35170904"/>
    <w:rsid w:val="354676EA"/>
    <w:rsid w:val="35486902"/>
    <w:rsid w:val="35581E7B"/>
    <w:rsid w:val="35596CF9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2E1FFA"/>
    <w:rsid w:val="363201E5"/>
    <w:rsid w:val="365118F4"/>
    <w:rsid w:val="365736F1"/>
    <w:rsid w:val="365F080A"/>
    <w:rsid w:val="36634B77"/>
    <w:rsid w:val="367156CE"/>
    <w:rsid w:val="368C3EB0"/>
    <w:rsid w:val="36A44F43"/>
    <w:rsid w:val="36B4350A"/>
    <w:rsid w:val="36C806C5"/>
    <w:rsid w:val="36EB7646"/>
    <w:rsid w:val="36EF03CA"/>
    <w:rsid w:val="37091B0F"/>
    <w:rsid w:val="37113609"/>
    <w:rsid w:val="37142097"/>
    <w:rsid w:val="37193FF2"/>
    <w:rsid w:val="37211044"/>
    <w:rsid w:val="37292184"/>
    <w:rsid w:val="372A46AE"/>
    <w:rsid w:val="37361C34"/>
    <w:rsid w:val="37376D0F"/>
    <w:rsid w:val="37490F32"/>
    <w:rsid w:val="374E2BF4"/>
    <w:rsid w:val="375856CC"/>
    <w:rsid w:val="375B73D8"/>
    <w:rsid w:val="375E26F1"/>
    <w:rsid w:val="37685B9B"/>
    <w:rsid w:val="37754B48"/>
    <w:rsid w:val="377D3803"/>
    <w:rsid w:val="377D3AE9"/>
    <w:rsid w:val="378E47C6"/>
    <w:rsid w:val="378F15C6"/>
    <w:rsid w:val="379E6666"/>
    <w:rsid w:val="37A00A97"/>
    <w:rsid w:val="37DA01AD"/>
    <w:rsid w:val="37FE55B8"/>
    <w:rsid w:val="3804634F"/>
    <w:rsid w:val="38293495"/>
    <w:rsid w:val="38306E21"/>
    <w:rsid w:val="38311845"/>
    <w:rsid w:val="383924B7"/>
    <w:rsid w:val="386B772A"/>
    <w:rsid w:val="387A59FF"/>
    <w:rsid w:val="38942D93"/>
    <w:rsid w:val="3894329B"/>
    <w:rsid w:val="38985A95"/>
    <w:rsid w:val="389F4F08"/>
    <w:rsid w:val="38A17209"/>
    <w:rsid w:val="38AA379B"/>
    <w:rsid w:val="38AD4BE9"/>
    <w:rsid w:val="38BA384A"/>
    <w:rsid w:val="38BA6C8D"/>
    <w:rsid w:val="38CC073F"/>
    <w:rsid w:val="38E1778C"/>
    <w:rsid w:val="38E41B8D"/>
    <w:rsid w:val="38FD436B"/>
    <w:rsid w:val="39070A3A"/>
    <w:rsid w:val="390A39D1"/>
    <w:rsid w:val="39417C93"/>
    <w:rsid w:val="395F4715"/>
    <w:rsid w:val="3967706B"/>
    <w:rsid w:val="396D4DB6"/>
    <w:rsid w:val="39850118"/>
    <w:rsid w:val="398F2020"/>
    <w:rsid w:val="399321BF"/>
    <w:rsid w:val="39B1425D"/>
    <w:rsid w:val="39D3498F"/>
    <w:rsid w:val="39F6026F"/>
    <w:rsid w:val="39F63B13"/>
    <w:rsid w:val="3A4B2DA0"/>
    <w:rsid w:val="3A5902D9"/>
    <w:rsid w:val="3A7970EB"/>
    <w:rsid w:val="3A912A76"/>
    <w:rsid w:val="3A9B113B"/>
    <w:rsid w:val="3AA84748"/>
    <w:rsid w:val="3AAD5D7B"/>
    <w:rsid w:val="3ABE100D"/>
    <w:rsid w:val="3AD64443"/>
    <w:rsid w:val="3AF33304"/>
    <w:rsid w:val="3AF97853"/>
    <w:rsid w:val="3B097EA5"/>
    <w:rsid w:val="3B123701"/>
    <w:rsid w:val="3B234CF7"/>
    <w:rsid w:val="3B2877D0"/>
    <w:rsid w:val="3B333F1C"/>
    <w:rsid w:val="3B53258C"/>
    <w:rsid w:val="3B8B0E23"/>
    <w:rsid w:val="3BAF591E"/>
    <w:rsid w:val="3BBA0544"/>
    <w:rsid w:val="3BCC1D9D"/>
    <w:rsid w:val="3C00226D"/>
    <w:rsid w:val="3C07602C"/>
    <w:rsid w:val="3C0F7680"/>
    <w:rsid w:val="3C2040A9"/>
    <w:rsid w:val="3C210960"/>
    <w:rsid w:val="3C243882"/>
    <w:rsid w:val="3C333E40"/>
    <w:rsid w:val="3C3608BE"/>
    <w:rsid w:val="3C416A67"/>
    <w:rsid w:val="3C4B279B"/>
    <w:rsid w:val="3C4E570E"/>
    <w:rsid w:val="3C780CCE"/>
    <w:rsid w:val="3C796872"/>
    <w:rsid w:val="3C8F4295"/>
    <w:rsid w:val="3CA17F14"/>
    <w:rsid w:val="3CA657A7"/>
    <w:rsid w:val="3CA83668"/>
    <w:rsid w:val="3CAC74D3"/>
    <w:rsid w:val="3CB01405"/>
    <w:rsid w:val="3CB528BF"/>
    <w:rsid w:val="3CE54EAF"/>
    <w:rsid w:val="3D010484"/>
    <w:rsid w:val="3D1270A7"/>
    <w:rsid w:val="3D155A91"/>
    <w:rsid w:val="3D2B6321"/>
    <w:rsid w:val="3D2E6CB0"/>
    <w:rsid w:val="3D68235F"/>
    <w:rsid w:val="3D6B7FE5"/>
    <w:rsid w:val="3D6F2A9B"/>
    <w:rsid w:val="3D703704"/>
    <w:rsid w:val="3D723176"/>
    <w:rsid w:val="3D761CFB"/>
    <w:rsid w:val="3D847BF1"/>
    <w:rsid w:val="3D8C431A"/>
    <w:rsid w:val="3D915552"/>
    <w:rsid w:val="3DC0386E"/>
    <w:rsid w:val="3DD133C2"/>
    <w:rsid w:val="3DD226F6"/>
    <w:rsid w:val="3DDE608C"/>
    <w:rsid w:val="3DE50D76"/>
    <w:rsid w:val="3DFD3D80"/>
    <w:rsid w:val="3E1747BC"/>
    <w:rsid w:val="3E1C6B9B"/>
    <w:rsid w:val="3E250173"/>
    <w:rsid w:val="3E377360"/>
    <w:rsid w:val="3E43525D"/>
    <w:rsid w:val="3E4434E8"/>
    <w:rsid w:val="3E554184"/>
    <w:rsid w:val="3E6767FD"/>
    <w:rsid w:val="3E6B2359"/>
    <w:rsid w:val="3E764130"/>
    <w:rsid w:val="3E8F4570"/>
    <w:rsid w:val="3E902FD1"/>
    <w:rsid w:val="3E9145F4"/>
    <w:rsid w:val="3E957A32"/>
    <w:rsid w:val="3EA023AA"/>
    <w:rsid w:val="3EA55724"/>
    <w:rsid w:val="3EAA6F3B"/>
    <w:rsid w:val="3EB4514D"/>
    <w:rsid w:val="3EB835D5"/>
    <w:rsid w:val="3EC57EBF"/>
    <w:rsid w:val="3EEA26EA"/>
    <w:rsid w:val="3EFD2054"/>
    <w:rsid w:val="3F172802"/>
    <w:rsid w:val="3F1E7C96"/>
    <w:rsid w:val="3F1F4A0D"/>
    <w:rsid w:val="3F247547"/>
    <w:rsid w:val="3F316E38"/>
    <w:rsid w:val="3F536936"/>
    <w:rsid w:val="3F594B4B"/>
    <w:rsid w:val="3F6413FB"/>
    <w:rsid w:val="3F697193"/>
    <w:rsid w:val="3F7A493F"/>
    <w:rsid w:val="3F8F114F"/>
    <w:rsid w:val="3F90635F"/>
    <w:rsid w:val="3F971155"/>
    <w:rsid w:val="3FA16A2D"/>
    <w:rsid w:val="3FB21C41"/>
    <w:rsid w:val="3FB97DD0"/>
    <w:rsid w:val="3FD54B80"/>
    <w:rsid w:val="3FDB4036"/>
    <w:rsid w:val="40064D6F"/>
    <w:rsid w:val="40065C59"/>
    <w:rsid w:val="401042E5"/>
    <w:rsid w:val="40282C22"/>
    <w:rsid w:val="402D2106"/>
    <w:rsid w:val="403C0F29"/>
    <w:rsid w:val="40502CBE"/>
    <w:rsid w:val="405813E4"/>
    <w:rsid w:val="405943EA"/>
    <w:rsid w:val="406005F2"/>
    <w:rsid w:val="4085564B"/>
    <w:rsid w:val="40A24301"/>
    <w:rsid w:val="40A93FA4"/>
    <w:rsid w:val="40CA7302"/>
    <w:rsid w:val="40E82B58"/>
    <w:rsid w:val="41081605"/>
    <w:rsid w:val="411134A3"/>
    <w:rsid w:val="411A0E8B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CD0314"/>
    <w:rsid w:val="41D55A3F"/>
    <w:rsid w:val="41D85309"/>
    <w:rsid w:val="41E50C6D"/>
    <w:rsid w:val="41EE6B54"/>
    <w:rsid w:val="41F04B7A"/>
    <w:rsid w:val="41F7132F"/>
    <w:rsid w:val="420D65F0"/>
    <w:rsid w:val="424B4EC5"/>
    <w:rsid w:val="425B330B"/>
    <w:rsid w:val="426059E9"/>
    <w:rsid w:val="428777DD"/>
    <w:rsid w:val="42972F63"/>
    <w:rsid w:val="42BF1133"/>
    <w:rsid w:val="42E8739D"/>
    <w:rsid w:val="42F96A07"/>
    <w:rsid w:val="42FE0DE0"/>
    <w:rsid w:val="43103568"/>
    <w:rsid w:val="43232AD9"/>
    <w:rsid w:val="432515B8"/>
    <w:rsid w:val="43262A88"/>
    <w:rsid w:val="432747D8"/>
    <w:rsid w:val="432D6484"/>
    <w:rsid w:val="432D6D89"/>
    <w:rsid w:val="435829D3"/>
    <w:rsid w:val="43625686"/>
    <w:rsid w:val="43685F35"/>
    <w:rsid w:val="436C3171"/>
    <w:rsid w:val="439B1ADE"/>
    <w:rsid w:val="43A26150"/>
    <w:rsid w:val="43C742F2"/>
    <w:rsid w:val="43D83BF1"/>
    <w:rsid w:val="43E867E4"/>
    <w:rsid w:val="43FB48FA"/>
    <w:rsid w:val="44003468"/>
    <w:rsid w:val="44035BCE"/>
    <w:rsid w:val="441232C0"/>
    <w:rsid w:val="444779B3"/>
    <w:rsid w:val="44703E56"/>
    <w:rsid w:val="44AC4338"/>
    <w:rsid w:val="44C61BC3"/>
    <w:rsid w:val="44E022E0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A0284"/>
    <w:rsid w:val="457B7024"/>
    <w:rsid w:val="45B9014C"/>
    <w:rsid w:val="45BD1639"/>
    <w:rsid w:val="45CC7AD9"/>
    <w:rsid w:val="45DA4C11"/>
    <w:rsid w:val="45EA17B3"/>
    <w:rsid w:val="45ED08EA"/>
    <w:rsid w:val="45FA5E93"/>
    <w:rsid w:val="46136D9F"/>
    <w:rsid w:val="46487E0C"/>
    <w:rsid w:val="464C5DC4"/>
    <w:rsid w:val="46720D91"/>
    <w:rsid w:val="46850F32"/>
    <w:rsid w:val="46915A06"/>
    <w:rsid w:val="469D6943"/>
    <w:rsid w:val="46A767F3"/>
    <w:rsid w:val="46AF5DFB"/>
    <w:rsid w:val="46B81821"/>
    <w:rsid w:val="46C10CB3"/>
    <w:rsid w:val="46C90A12"/>
    <w:rsid w:val="47036332"/>
    <w:rsid w:val="47105C63"/>
    <w:rsid w:val="471218E1"/>
    <w:rsid w:val="47206D80"/>
    <w:rsid w:val="472F6506"/>
    <w:rsid w:val="47390FE9"/>
    <w:rsid w:val="473F0CFB"/>
    <w:rsid w:val="47434B2B"/>
    <w:rsid w:val="4749611E"/>
    <w:rsid w:val="47563B11"/>
    <w:rsid w:val="477C0940"/>
    <w:rsid w:val="47921C8D"/>
    <w:rsid w:val="47B21687"/>
    <w:rsid w:val="47BF1F01"/>
    <w:rsid w:val="47D64BFD"/>
    <w:rsid w:val="47E939F7"/>
    <w:rsid w:val="47FE5AC7"/>
    <w:rsid w:val="48280B25"/>
    <w:rsid w:val="485203CA"/>
    <w:rsid w:val="485A7CFE"/>
    <w:rsid w:val="486278F3"/>
    <w:rsid w:val="486D0435"/>
    <w:rsid w:val="48711866"/>
    <w:rsid w:val="48717637"/>
    <w:rsid w:val="487A7B59"/>
    <w:rsid w:val="4884235D"/>
    <w:rsid w:val="489B7CD5"/>
    <w:rsid w:val="489D4D7B"/>
    <w:rsid w:val="48A44842"/>
    <w:rsid w:val="48C11365"/>
    <w:rsid w:val="48C629F9"/>
    <w:rsid w:val="48E53A00"/>
    <w:rsid w:val="48EA3AA3"/>
    <w:rsid w:val="48F6746C"/>
    <w:rsid w:val="49130E81"/>
    <w:rsid w:val="491732D6"/>
    <w:rsid w:val="492B502D"/>
    <w:rsid w:val="49317AF9"/>
    <w:rsid w:val="494805AD"/>
    <w:rsid w:val="49492545"/>
    <w:rsid w:val="494C0E9E"/>
    <w:rsid w:val="49534350"/>
    <w:rsid w:val="49666265"/>
    <w:rsid w:val="498E36AE"/>
    <w:rsid w:val="49B55E52"/>
    <w:rsid w:val="49B6223F"/>
    <w:rsid w:val="49C83B0C"/>
    <w:rsid w:val="49E07395"/>
    <w:rsid w:val="49EB21F9"/>
    <w:rsid w:val="49F56129"/>
    <w:rsid w:val="4A0D5808"/>
    <w:rsid w:val="4A2F380F"/>
    <w:rsid w:val="4A3A0875"/>
    <w:rsid w:val="4A8B4AE9"/>
    <w:rsid w:val="4A947089"/>
    <w:rsid w:val="4AB30E0C"/>
    <w:rsid w:val="4AC41D35"/>
    <w:rsid w:val="4ACA2AF3"/>
    <w:rsid w:val="4ACA34F3"/>
    <w:rsid w:val="4ACC5C76"/>
    <w:rsid w:val="4ACC6048"/>
    <w:rsid w:val="4AD77760"/>
    <w:rsid w:val="4AE46A07"/>
    <w:rsid w:val="4AE5246B"/>
    <w:rsid w:val="4B017247"/>
    <w:rsid w:val="4B0209F2"/>
    <w:rsid w:val="4B0E40FD"/>
    <w:rsid w:val="4B117823"/>
    <w:rsid w:val="4B1B178F"/>
    <w:rsid w:val="4B2A745A"/>
    <w:rsid w:val="4B325256"/>
    <w:rsid w:val="4B3A553A"/>
    <w:rsid w:val="4B437402"/>
    <w:rsid w:val="4B44559E"/>
    <w:rsid w:val="4B5C7F9E"/>
    <w:rsid w:val="4B6361C2"/>
    <w:rsid w:val="4B7910F7"/>
    <w:rsid w:val="4B7F2317"/>
    <w:rsid w:val="4B813FE0"/>
    <w:rsid w:val="4B84057A"/>
    <w:rsid w:val="4B945884"/>
    <w:rsid w:val="4BA338A4"/>
    <w:rsid w:val="4BB5393E"/>
    <w:rsid w:val="4BE600F9"/>
    <w:rsid w:val="4BE628F8"/>
    <w:rsid w:val="4BE804A4"/>
    <w:rsid w:val="4BEC4194"/>
    <w:rsid w:val="4BF724EA"/>
    <w:rsid w:val="4C034748"/>
    <w:rsid w:val="4C061A08"/>
    <w:rsid w:val="4C087F1F"/>
    <w:rsid w:val="4C117660"/>
    <w:rsid w:val="4C136425"/>
    <w:rsid w:val="4C227119"/>
    <w:rsid w:val="4C355186"/>
    <w:rsid w:val="4C4D69D3"/>
    <w:rsid w:val="4C6D492C"/>
    <w:rsid w:val="4CB01649"/>
    <w:rsid w:val="4CCA57E0"/>
    <w:rsid w:val="4CDB073E"/>
    <w:rsid w:val="4CE65163"/>
    <w:rsid w:val="4CEF1231"/>
    <w:rsid w:val="4CFE4BEA"/>
    <w:rsid w:val="4D327A2F"/>
    <w:rsid w:val="4D5323BC"/>
    <w:rsid w:val="4D68291B"/>
    <w:rsid w:val="4D777FA5"/>
    <w:rsid w:val="4D8072FC"/>
    <w:rsid w:val="4D83479B"/>
    <w:rsid w:val="4D93152D"/>
    <w:rsid w:val="4DB65885"/>
    <w:rsid w:val="4DC67FD5"/>
    <w:rsid w:val="4DD2411B"/>
    <w:rsid w:val="4DD93108"/>
    <w:rsid w:val="4DF01CDE"/>
    <w:rsid w:val="4DFA21C6"/>
    <w:rsid w:val="4E256CE8"/>
    <w:rsid w:val="4E2F708B"/>
    <w:rsid w:val="4E4C3548"/>
    <w:rsid w:val="4E4E1637"/>
    <w:rsid w:val="4E5446B6"/>
    <w:rsid w:val="4E5C3948"/>
    <w:rsid w:val="4E716121"/>
    <w:rsid w:val="4EAA28FE"/>
    <w:rsid w:val="4EC96ADF"/>
    <w:rsid w:val="4EED5349"/>
    <w:rsid w:val="4EF6166A"/>
    <w:rsid w:val="4F0C3F49"/>
    <w:rsid w:val="4F2C01ED"/>
    <w:rsid w:val="4F3A5EB7"/>
    <w:rsid w:val="4F547E95"/>
    <w:rsid w:val="4FB94541"/>
    <w:rsid w:val="4FC15909"/>
    <w:rsid w:val="4FC23681"/>
    <w:rsid w:val="4FC675CA"/>
    <w:rsid w:val="4FD5550B"/>
    <w:rsid w:val="4FDE65BC"/>
    <w:rsid w:val="4FE1768D"/>
    <w:rsid w:val="4FFE69CA"/>
    <w:rsid w:val="50021CDE"/>
    <w:rsid w:val="500353D2"/>
    <w:rsid w:val="501E2977"/>
    <w:rsid w:val="502C70AD"/>
    <w:rsid w:val="503142DE"/>
    <w:rsid w:val="503811C7"/>
    <w:rsid w:val="50456C2B"/>
    <w:rsid w:val="50495387"/>
    <w:rsid w:val="504B677A"/>
    <w:rsid w:val="505D23FD"/>
    <w:rsid w:val="505E5E82"/>
    <w:rsid w:val="506E546A"/>
    <w:rsid w:val="50851276"/>
    <w:rsid w:val="508A3941"/>
    <w:rsid w:val="509036D2"/>
    <w:rsid w:val="50AD3A8B"/>
    <w:rsid w:val="50BF2CA3"/>
    <w:rsid w:val="50C761A2"/>
    <w:rsid w:val="50C80265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296192"/>
    <w:rsid w:val="51436BE9"/>
    <w:rsid w:val="514801BE"/>
    <w:rsid w:val="514F35B3"/>
    <w:rsid w:val="5150062B"/>
    <w:rsid w:val="51531453"/>
    <w:rsid w:val="515F54D3"/>
    <w:rsid w:val="51667BC4"/>
    <w:rsid w:val="516951A7"/>
    <w:rsid w:val="517977FB"/>
    <w:rsid w:val="518212F5"/>
    <w:rsid w:val="51837126"/>
    <w:rsid w:val="5198796E"/>
    <w:rsid w:val="519D68E0"/>
    <w:rsid w:val="51A22C5F"/>
    <w:rsid w:val="51B15B05"/>
    <w:rsid w:val="51CF64C5"/>
    <w:rsid w:val="51E17E34"/>
    <w:rsid w:val="51EA4770"/>
    <w:rsid w:val="51EE34C7"/>
    <w:rsid w:val="51EE3AF2"/>
    <w:rsid w:val="520C4149"/>
    <w:rsid w:val="520C64B0"/>
    <w:rsid w:val="5219563B"/>
    <w:rsid w:val="52204A46"/>
    <w:rsid w:val="52374BB5"/>
    <w:rsid w:val="523E6866"/>
    <w:rsid w:val="525113F8"/>
    <w:rsid w:val="52521C2F"/>
    <w:rsid w:val="525C3F9E"/>
    <w:rsid w:val="526D4E2C"/>
    <w:rsid w:val="52806EC4"/>
    <w:rsid w:val="528D7552"/>
    <w:rsid w:val="52A70968"/>
    <w:rsid w:val="52A80A5C"/>
    <w:rsid w:val="52A91B6F"/>
    <w:rsid w:val="52AD1E9E"/>
    <w:rsid w:val="52B3645E"/>
    <w:rsid w:val="52BF7F53"/>
    <w:rsid w:val="52D32425"/>
    <w:rsid w:val="52F1533B"/>
    <w:rsid w:val="52FA41C3"/>
    <w:rsid w:val="53075B45"/>
    <w:rsid w:val="530F2753"/>
    <w:rsid w:val="53263644"/>
    <w:rsid w:val="534606FB"/>
    <w:rsid w:val="535A3990"/>
    <w:rsid w:val="535C1DC1"/>
    <w:rsid w:val="536E7AB3"/>
    <w:rsid w:val="53765954"/>
    <w:rsid w:val="537E0F1C"/>
    <w:rsid w:val="539C6652"/>
    <w:rsid w:val="53CB0FD4"/>
    <w:rsid w:val="53D75D98"/>
    <w:rsid w:val="53DD2AF7"/>
    <w:rsid w:val="53DD377D"/>
    <w:rsid w:val="53E21CBA"/>
    <w:rsid w:val="53FE4546"/>
    <w:rsid w:val="54055F36"/>
    <w:rsid w:val="540F0D04"/>
    <w:rsid w:val="5428393E"/>
    <w:rsid w:val="5431175F"/>
    <w:rsid w:val="54336992"/>
    <w:rsid w:val="545314DD"/>
    <w:rsid w:val="545B24F0"/>
    <w:rsid w:val="54677EC5"/>
    <w:rsid w:val="54767D22"/>
    <w:rsid w:val="54807652"/>
    <w:rsid w:val="54F64561"/>
    <w:rsid w:val="54FE3741"/>
    <w:rsid w:val="55100935"/>
    <w:rsid w:val="55265676"/>
    <w:rsid w:val="55271817"/>
    <w:rsid w:val="55300D8C"/>
    <w:rsid w:val="55377C57"/>
    <w:rsid w:val="55392212"/>
    <w:rsid w:val="554C7A07"/>
    <w:rsid w:val="554F6C27"/>
    <w:rsid w:val="55571ED4"/>
    <w:rsid w:val="55635EFD"/>
    <w:rsid w:val="556B3DB6"/>
    <w:rsid w:val="557A37CB"/>
    <w:rsid w:val="557C0E07"/>
    <w:rsid w:val="55960BB8"/>
    <w:rsid w:val="55C105C3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B65787"/>
    <w:rsid w:val="56D5589F"/>
    <w:rsid w:val="56D638BC"/>
    <w:rsid w:val="56E96BD9"/>
    <w:rsid w:val="56EE2BB7"/>
    <w:rsid w:val="57146BEF"/>
    <w:rsid w:val="57182A77"/>
    <w:rsid w:val="571D6C00"/>
    <w:rsid w:val="57212D3D"/>
    <w:rsid w:val="572B46C2"/>
    <w:rsid w:val="573A45A0"/>
    <w:rsid w:val="57441063"/>
    <w:rsid w:val="57466F98"/>
    <w:rsid w:val="57546E1C"/>
    <w:rsid w:val="575C2812"/>
    <w:rsid w:val="575F7963"/>
    <w:rsid w:val="576F710D"/>
    <w:rsid w:val="577E63EA"/>
    <w:rsid w:val="57907D40"/>
    <w:rsid w:val="57AE252F"/>
    <w:rsid w:val="57BD6A25"/>
    <w:rsid w:val="57CE4C88"/>
    <w:rsid w:val="57D20169"/>
    <w:rsid w:val="57D73E1F"/>
    <w:rsid w:val="57D87A06"/>
    <w:rsid w:val="57E40025"/>
    <w:rsid w:val="57FD1A4E"/>
    <w:rsid w:val="57FF5829"/>
    <w:rsid w:val="581059BC"/>
    <w:rsid w:val="582E3F11"/>
    <w:rsid w:val="58307AB5"/>
    <w:rsid w:val="58430D3C"/>
    <w:rsid w:val="58446F6A"/>
    <w:rsid w:val="58465157"/>
    <w:rsid w:val="584910D3"/>
    <w:rsid w:val="586F5260"/>
    <w:rsid w:val="587C4F71"/>
    <w:rsid w:val="587F3454"/>
    <w:rsid w:val="588A1899"/>
    <w:rsid w:val="588A317E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57EC2"/>
    <w:rsid w:val="59096AE2"/>
    <w:rsid w:val="59397CF0"/>
    <w:rsid w:val="594330FB"/>
    <w:rsid w:val="595900E7"/>
    <w:rsid w:val="596D4E7B"/>
    <w:rsid w:val="59797054"/>
    <w:rsid w:val="59897E48"/>
    <w:rsid w:val="59921C3B"/>
    <w:rsid w:val="599D7AAE"/>
    <w:rsid w:val="59A40678"/>
    <w:rsid w:val="59A53EF2"/>
    <w:rsid w:val="59B76379"/>
    <w:rsid w:val="59C77D2F"/>
    <w:rsid w:val="59E65619"/>
    <w:rsid w:val="59F95A50"/>
    <w:rsid w:val="5A0E46B6"/>
    <w:rsid w:val="5A2F558F"/>
    <w:rsid w:val="5A5A67F7"/>
    <w:rsid w:val="5A5D0F29"/>
    <w:rsid w:val="5A614295"/>
    <w:rsid w:val="5A637564"/>
    <w:rsid w:val="5A717444"/>
    <w:rsid w:val="5A7B0879"/>
    <w:rsid w:val="5A8F1DF9"/>
    <w:rsid w:val="5A9A61A4"/>
    <w:rsid w:val="5AA2322D"/>
    <w:rsid w:val="5AA648CD"/>
    <w:rsid w:val="5ABA40F0"/>
    <w:rsid w:val="5ABB0329"/>
    <w:rsid w:val="5AC51164"/>
    <w:rsid w:val="5ACC21E6"/>
    <w:rsid w:val="5B1065F6"/>
    <w:rsid w:val="5B1B53A9"/>
    <w:rsid w:val="5B21173F"/>
    <w:rsid w:val="5B29352D"/>
    <w:rsid w:val="5B2D54ED"/>
    <w:rsid w:val="5B3E7686"/>
    <w:rsid w:val="5B4C249E"/>
    <w:rsid w:val="5B5800DD"/>
    <w:rsid w:val="5B581746"/>
    <w:rsid w:val="5B58612E"/>
    <w:rsid w:val="5B5A4ECB"/>
    <w:rsid w:val="5B736886"/>
    <w:rsid w:val="5B9A17DE"/>
    <w:rsid w:val="5B9D7199"/>
    <w:rsid w:val="5B9F2E82"/>
    <w:rsid w:val="5BAE36CC"/>
    <w:rsid w:val="5BC116C7"/>
    <w:rsid w:val="5BDA1900"/>
    <w:rsid w:val="5BE75859"/>
    <w:rsid w:val="5C1565C7"/>
    <w:rsid w:val="5C452D08"/>
    <w:rsid w:val="5C490DC3"/>
    <w:rsid w:val="5C63668F"/>
    <w:rsid w:val="5C6A044A"/>
    <w:rsid w:val="5C7803D4"/>
    <w:rsid w:val="5CDD7731"/>
    <w:rsid w:val="5D035778"/>
    <w:rsid w:val="5D0C57F0"/>
    <w:rsid w:val="5D3733F9"/>
    <w:rsid w:val="5D406AC3"/>
    <w:rsid w:val="5D455BDF"/>
    <w:rsid w:val="5D4F5E8A"/>
    <w:rsid w:val="5D6D4AC8"/>
    <w:rsid w:val="5D6E714C"/>
    <w:rsid w:val="5D881BDD"/>
    <w:rsid w:val="5D922E42"/>
    <w:rsid w:val="5D9268EB"/>
    <w:rsid w:val="5DA44981"/>
    <w:rsid w:val="5DA92881"/>
    <w:rsid w:val="5DB01D45"/>
    <w:rsid w:val="5DB31ECF"/>
    <w:rsid w:val="5DCC71A2"/>
    <w:rsid w:val="5DCD0DFA"/>
    <w:rsid w:val="5DD63CBD"/>
    <w:rsid w:val="5DD65328"/>
    <w:rsid w:val="5DEB5FBD"/>
    <w:rsid w:val="5E08182F"/>
    <w:rsid w:val="5E255CA1"/>
    <w:rsid w:val="5E263A05"/>
    <w:rsid w:val="5E5240AA"/>
    <w:rsid w:val="5E5F3E41"/>
    <w:rsid w:val="5E806374"/>
    <w:rsid w:val="5E9676AC"/>
    <w:rsid w:val="5EA2319C"/>
    <w:rsid w:val="5EA96E1F"/>
    <w:rsid w:val="5EAC577F"/>
    <w:rsid w:val="5EAD5567"/>
    <w:rsid w:val="5EBC5117"/>
    <w:rsid w:val="5EDE436C"/>
    <w:rsid w:val="5EEB7772"/>
    <w:rsid w:val="5F22268B"/>
    <w:rsid w:val="5F4D53D2"/>
    <w:rsid w:val="5F4E184F"/>
    <w:rsid w:val="5F565184"/>
    <w:rsid w:val="5F6438F8"/>
    <w:rsid w:val="5F6A52B6"/>
    <w:rsid w:val="5F775417"/>
    <w:rsid w:val="5F781B17"/>
    <w:rsid w:val="5F78498C"/>
    <w:rsid w:val="5F8C56D5"/>
    <w:rsid w:val="5FB00B25"/>
    <w:rsid w:val="5FB0153A"/>
    <w:rsid w:val="5FC4145D"/>
    <w:rsid w:val="5FC50F1A"/>
    <w:rsid w:val="5FD72870"/>
    <w:rsid w:val="5FE962D4"/>
    <w:rsid w:val="5FF94281"/>
    <w:rsid w:val="5FFD2B0E"/>
    <w:rsid w:val="5FFF17D8"/>
    <w:rsid w:val="600F0769"/>
    <w:rsid w:val="6015489F"/>
    <w:rsid w:val="603C6A91"/>
    <w:rsid w:val="60470181"/>
    <w:rsid w:val="604F280F"/>
    <w:rsid w:val="605D399F"/>
    <w:rsid w:val="60724A57"/>
    <w:rsid w:val="60805BB6"/>
    <w:rsid w:val="608155FE"/>
    <w:rsid w:val="60921B00"/>
    <w:rsid w:val="60A647F5"/>
    <w:rsid w:val="60A7630A"/>
    <w:rsid w:val="60AA774C"/>
    <w:rsid w:val="60B30A07"/>
    <w:rsid w:val="61123096"/>
    <w:rsid w:val="616548D4"/>
    <w:rsid w:val="617106AD"/>
    <w:rsid w:val="61853D43"/>
    <w:rsid w:val="61B34AE1"/>
    <w:rsid w:val="61C02E77"/>
    <w:rsid w:val="61F70175"/>
    <w:rsid w:val="620702FE"/>
    <w:rsid w:val="62154970"/>
    <w:rsid w:val="622808BA"/>
    <w:rsid w:val="622A2DD9"/>
    <w:rsid w:val="62317CCC"/>
    <w:rsid w:val="6238017F"/>
    <w:rsid w:val="623835AB"/>
    <w:rsid w:val="625B1148"/>
    <w:rsid w:val="628E1731"/>
    <w:rsid w:val="62997087"/>
    <w:rsid w:val="62B37044"/>
    <w:rsid w:val="62BA4613"/>
    <w:rsid w:val="62D270FD"/>
    <w:rsid w:val="62E8269F"/>
    <w:rsid w:val="632F585D"/>
    <w:rsid w:val="6344791C"/>
    <w:rsid w:val="634A7ACC"/>
    <w:rsid w:val="637F52C1"/>
    <w:rsid w:val="63827E04"/>
    <w:rsid w:val="639B31FB"/>
    <w:rsid w:val="63B83867"/>
    <w:rsid w:val="63BC5E09"/>
    <w:rsid w:val="63CA6246"/>
    <w:rsid w:val="640A0335"/>
    <w:rsid w:val="6410284A"/>
    <w:rsid w:val="64295BBD"/>
    <w:rsid w:val="642E74AA"/>
    <w:rsid w:val="64334FB7"/>
    <w:rsid w:val="6446578E"/>
    <w:rsid w:val="64674A50"/>
    <w:rsid w:val="64845877"/>
    <w:rsid w:val="6499265D"/>
    <w:rsid w:val="649955FF"/>
    <w:rsid w:val="64A76512"/>
    <w:rsid w:val="64B1322E"/>
    <w:rsid w:val="64CB2D34"/>
    <w:rsid w:val="64D21574"/>
    <w:rsid w:val="64D37B83"/>
    <w:rsid w:val="64D94F1D"/>
    <w:rsid w:val="64E53516"/>
    <w:rsid w:val="64E94350"/>
    <w:rsid w:val="64EF5654"/>
    <w:rsid w:val="64F02069"/>
    <w:rsid w:val="650D47A2"/>
    <w:rsid w:val="65573915"/>
    <w:rsid w:val="655D7F9A"/>
    <w:rsid w:val="65617275"/>
    <w:rsid w:val="65862C56"/>
    <w:rsid w:val="658E0566"/>
    <w:rsid w:val="658E3387"/>
    <w:rsid w:val="659B319C"/>
    <w:rsid w:val="659E73E5"/>
    <w:rsid w:val="65BE29BB"/>
    <w:rsid w:val="65C127DC"/>
    <w:rsid w:val="65C940C3"/>
    <w:rsid w:val="65CB7DF5"/>
    <w:rsid w:val="65F51577"/>
    <w:rsid w:val="66056709"/>
    <w:rsid w:val="66373E83"/>
    <w:rsid w:val="663F06B0"/>
    <w:rsid w:val="664F6978"/>
    <w:rsid w:val="66557E77"/>
    <w:rsid w:val="666744A6"/>
    <w:rsid w:val="666E5810"/>
    <w:rsid w:val="667C56AC"/>
    <w:rsid w:val="668314E7"/>
    <w:rsid w:val="668D51A4"/>
    <w:rsid w:val="66930C63"/>
    <w:rsid w:val="66951580"/>
    <w:rsid w:val="669F4FE1"/>
    <w:rsid w:val="66AB7DCF"/>
    <w:rsid w:val="66BD00D8"/>
    <w:rsid w:val="66BD4D85"/>
    <w:rsid w:val="66ED5067"/>
    <w:rsid w:val="66F218A2"/>
    <w:rsid w:val="66FC7E20"/>
    <w:rsid w:val="67186553"/>
    <w:rsid w:val="67274E9D"/>
    <w:rsid w:val="673A538D"/>
    <w:rsid w:val="67475511"/>
    <w:rsid w:val="67734A62"/>
    <w:rsid w:val="6777181A"/>
    <w:rsid w:val="6780128B"/>
    <w:rsid w:val="679C73AD"/>
    <w:rsid w:val="67A41851"/>
    <w:rsid w:val="67C92515"/>
    <w:rsid w:val="67D70421"/>
    <w:rsid w:val="67E03F9C"/>
    <w:rsid w:val="68142A63"/>
    <w:rsid w:val="68256BA5"/>
    <w:rsid w:val="682C3CA0"/>
    <w:rsid w:val="6847176E"/>
    <w:rsid w:val="685E4AD2"/>
    <w:rsid w:val="68640463"/>
    <w:rsid w:val="6877442F"/>
    <w:rsid w:val="68A16BCB"/>
    <w:rsid w:val="68A85180"/>
    <w:rsid w:val="68AF7A26"/>
    <w:rsid w:val="68B6269D"/>
    <w:rsid w:val="68C35DCC"/>
    <w:rsid w:val="68D65334"/>
    <w:rsid w:val="68E01511"/>
    <w:rsid w:val="68EA11F4"/>
    <w:rsid w:val="68F511F1"/>
    <w:rsid w:val="691F5439"/>
    <w:rsid w:val="692C4738"/>
    <w:rsid w:val="693F2203"/>
    <w:rsid w:val="69490F64"/>
    <w:rsid w:val="69517E27"/>
    <w:rsid w:val="695C3576"/>
    <w:rsid w:val="696F36E6"/>
    <w:rsid w:val="6979650A"/>
    <w:rsid w:val="697D0855"/>
    <w:rsid w:val="699131A9"/>
    <w:rsid w:val="69935DB4"/>
    <w:rsid w:val="69990D42"/>
    <w:rsid w:val="69A269E6"/>
    <w:rsid w:val="69A50A22"/>
    <w:rsid w:val="69C22F44"/>
    <w:rsid w:val="69CD30B6"/>
    <w:rsid w:val="69E1669E"/>
    <w:rsid w:val="69E337FC"/>
    <w:rsid w:val="69E5725A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A87768"/>
    <w:rsid w:val="6AAA33D8"/>
    <w:rsid w:val="6AB64AA8"/>
    <w:rsid w:val="6ABE614D"/>
    <w:rsid w:val="6AFA50EB"/>
    <w:rsid w:val="6B2B10A9"/>
    <w:rsid w:val="6B447263"/>
    <w:rsid w:val="6B5A4992"/>
    <w:rsid w:val="6B5E1BD3"/>
    <w:rsid w:val="6B723475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C014864"/>
    <w:rsid w:val="6C0253EE"/>
    <w:rsid w:val="6C0E4FA3"/>
    <w:rsid w:val="6C1A4C61"/>
    <w:rsid w:val="6C226C3F"/>
    <w:rsid w:val="6C2C0C5C"/>
    <w:rsid w:val="6C3365E2"/>
    <w:rsid w:val="6C5470EA"/>
    <w:rsid w:val="6C620488"/>
    <w:rsid w:val="6C6C72FB"/>
    <w:rsid w:val="6C720E60"/>
    <w:rsid w:val="6C73771A"/>
    <w:rsid w:val="6C7A427E"/>
    <w:rsid w:val="6C7E28C7"/>
    <w:rsid w:val="6C950ABE"/>
    <w:rsid w:val="6C9B2643"/>
    <w:rsid w:val="6CAB7042"/>
    <w:rsid w:val="6CB63195"/>
    <w:rsid w:val="6CDA3C8E"/>
    <w:rsid w:val="6CF57D34"/>
    <w:rsid w:val="6CF65ADB"/>
    <w:rsid w:val="6D03432D"/>
    <w:rsid w:val="6D1B50B0"/>
    <w:rsid w:val="6D531883"/>
    <w:rsid w:val="6D547409"/>
    <w:rsid w:val="6D5E2EB1"/>
    <w:rsid w:val="6D744276"/>
    <w:rsid w:val="6D82135C"/>
    <w:rsid w:val="6D853E81"/>
    <w:rsid w:val="6D8B318A"/>
    <w:rsid w:val="6D8B49A3"/>
    <w:rsid w:val="6D923449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D02712"/>
    <w:rsid w:val="6EE2336E"/>
    <w:rsid w:val="6EED35AA"/>
    <w:rsid w:val="6F152E3E"/>
    <w:rsid w:val="6F324AD2"/>
    <w:rsid w:val="6F384637"/>
    <w:rsid w:val="6F632ABB"/>
    <w:rsid w:val="6F6A6648"/>
    <w:rsid w:val="6F6E301F"/>
    <w:rsid w:val="6F796960"/>
    <w:rsid w:val="6F7E104E"/>
    <w:rsid w:val="6F810B70"/>
    <w:rsid w:val="6F91416D"/>
    <w:rsid w:val="6F952122"/>
    <w:rsid w:val="6F9D654A"/>
    <w:rsid w:val="6FA51AFE"/>
    <w:rsid w:val="6FC32423"/>
    <w:rsid w:val="6FC97409"/>
    <w:rsid w:val="6FD70420"/>
    <w:rsid w:val="6FFB21A6"/>
    <w:rsid w:val="70044637"/>
    <w:rsid w:val="70045B21"/>
    <w:rsid w:val="701575B0"/>
    <w:rsid w:val="70241427"/>
    <w:rsid w:val="70451074"/>
    <w:rsid w:val="704B35A1"/>
    <w:rsid w:val="705E6E4B"/>
    <w:rsid w:val="705E72FB"/>
    <w:rsid w:val="706173AE"/>
    <w:rsid w:val="70620C9A"/>
    <w:rsid w:val="706864B8"/>
    <w:rsid w:val="707138A3"/>
    <w:rsid w:val="70741DB5"/>
    <w:rsid w:val="709013B5"/>
    <w:rsid w:val="70B3312B"/>
    <w:rsid w:val="70B45CE1"/>
    <w:rsid w:val="70CC1B28"/>
    <w:rsid w:val="70CD122B"/>
    <w:rsid w:val="70EA4280"/>
    <w:rsid w:val="70EA64A3"/>
    <w:rsid w:val="710016B2"/>
    <w:rsid w:val="712010B6"/>
    <w:rsid w:val="714F0600"/>
    <w:rsid w:val="715C6189"/>
    <w:rsid w:val="716D5444"/>
    <w:rsid w:val="718045DF"/>
    <w:rsid w:val="7188766F"/>
    <w:rsid w:val="71A73F6B"/>
    <w:rsid w:val="71A80439"/>
    <w:rsid w:val="71E95243"/>
    <w:rsid w:val="71FC585A"/>
    <w:rsid w:val="71FD7C37"/>
    <w:rsid w:val="720C483E"/>
    <w:rsid w:val="721530CF"/>
    <w:rsid w:val="721C6EE5"/>
    <w:rsid w:val="72234175"/>
    <w:rsid w:val="72340B24"/>
    <w:rsid w:val="724369FB"/>
    <w:rsid w:val="72485590"/>
    <w:rsid w:val="72587D26"/>
    <w:rsid w:val="72601970"/>
    <w:rsid w:val="726F2DC4"/>
    <w:rsid w:val="7272625F"/>
    <w:rsid w:val="72774EA4"/>
    <w:rsid w:val="727D7C39"/>
    <w:rsid w:val="72855B23"/>
    <w:rsid w:val="729C028F"/>
    <w:rsid w:val="729F152F"/>
    <w:rsid w:val="72B001EE"/>
    <w:rsid w:val="72CF27E9"/>
    <w:rsid w:val="72DC6A61"/>
    <w:rsid w:val="72EF1F44"/>
    <w:rsid w:val="72F1019E"/>
    <w:rsid w:val="730274D2"/>
    <w:rsid w:val="730A33EB"/>
    <w:rsid w:val="73234080"/>
    <w:rsid w:val="732376F0"/>
    <w:rsid w:val="73383440"/>
    <w:rsid w:val="73463EFA"/>
    <w:rsid w:val="734A0A14"/>
    <w:rsid w:val="735B1367"/>
    <w:rsid w:val="735B57D7"/>
    <w:rsid w:val="73611516"/>
    <w:rsid w:val="736E7A96"/>
    <w:rsid w:val="73892609"/>
    <w:rsid w:val="7390706E"/>
    <w:rsid w:val="73A7030E"/>
    <w:rsid w:val="73AF63AE"/>
    <w:rsid w:val="73B71FEA"/>
    <w:rsid w:val="73BF35AC"/>
    <w:rsid w:val="73E23AF6"/>
    <w:rsid w:val="73E3008F"/>
    <w:rsid w:val="73E87ECB"/>
    <w:rsid w:val="7407766E"/>
    <w:rsid w:val="74093D02"/>
    <w:rsid w:val="742256CA"/>
    <w:rsid w:val="743C63C9"/>
    <w:rsid w:val="744A4942"/>
    <w:rsid w:val="74606780"/>
    <w:rsid w:val="746E55D8"/>
    <w:rsid w:val="746F34C5"/>
    <w:rsid w:val="74772ADD"/>
    <w:rsid w:val="74812061"/>
    <w:rsid w:val="748C0EC5"/>
    <w:rsid w:val="749E613C"/>
    <w:rsid w:val="74BF563B"/>
    <w:rsid w:val="74C41F26"/>
    <w:rsid w:val="74C5126A"/>
    <w:rsid w:val="74CB04BF"/>
    <w:rsid w:val="74CD1A50"/>
    <w:rsid w:val="74D2538D"/>
    <w:rsid w:val="74D76311"/>
    <w:rsid w:val="74E7090E"/>
    <w:rsid w:val="74E97758"/>
    <w:rsid w:val="74EF0FDC"/>
    <w:rsid w:val="74F7057B"/>
    <w:rsid w:val="750E389D"/>
    <w:rsid w:val="75213A8B"/>
    <w:rsid w:val="75334FE9"/>
    <w:rsid w:val="754A7560"/>
    <w:rsid w:val="756A7C2A"/>
    <w:rsid w:val="759136BB"/>
    <w:rsid w:val="75A67FFC"/>
    <w:rsid w:val="75A71784"/>
    <w:rsid w:val="75C1788E"/>
    <w:rsid w:val="75CD4CBD"/>
    <w:rsid w:val="75CE7D1C"/>
    <w:rsid w:val="75F236AA"/>
    <w:rsid w:val="75FB61D9"/>
    <w:rsid w:val="76082465"/>
    <w:rsid w:val="76086A97"/>
    <w:rsid w:val="760B70E1"/>
    <w:rsid w:val="761558B1"/>
    <w:rsid w:val="762E41E7"/>
    <w:rsid w:val="7636050D"/>
    <w:rsid w:val="76413F85"/>
    <w:rsid w:val="764C45BD"/>
    <w:rsid w:val="764E4761"/>
    <w:rsid w:val="765D1D7F"/>
    <w:rsid w:val="76704BEF"/>
    <w:rsid w:val="767A3C0F"/>
    <w:rsid w:val="769C5974"/>
    <w:rsid w:val="76C574A9"/>
    <w:rsid w:val="76C6247F"/>
    <w:rsid w:val="76CD2158"/>
    <w:rsid w:val="77114B1E"/>
    <w:rsid w:val="771E14B0"/>
    <w:rsid w:val="772104BF"/>
    <w:rsid w:val="773237A6"/>
    <w:rsid w:val="77344171"/>
    <w:rsid w:val="774733B7"/>
    <w:rsid w:val="77654160"/>
    <w:rsid w:val="7777172C"/>
    <w:rsid w:val="778842EB"/>
    <w:rsid w:val="77896EC9"/>
    <w:rsid w:val="77D03B86"/>
    <w:rsid w:val="77E00C42"/>
    <w:rsid w:val="78087C78"/>
    <w:rsid w:val="780909AB"/>
    <w:rsid w:val="780B5D32"/>
    <w:rsid w:val="780E71D8"/>
    <w:rsid w:val="781C34C2"/>
    <w:rsid w:val="783975FA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DC04B2"/>
    <w:rsid w:val="78E2098B"/>
    <w:rsid w:val="78EF221A"/>
    <w:rsid w:val="78F173EE"/>
    <w:rsid w:val="78F71150"/>
    <w:rsid w:val="79002F48"/>
    <w:rsid w:val="79092412"/>
    <w:rsid w:val="790E514B"/>
    <w:rsid w:val="791741F2"/>
    <w:rsid w:val="79283AAC"/>
    <w:rsid w:val="792F6BC7"/>
    <w:rsid w:val="7935599B"/>
    <w:rsid w:val="79454EA2"/>
    <w:rsid w:val="795B0FE4"/>
    <w:rsid w:val="79646ED6"/>
    <w:rsid w:val="797B4537"/>
    <w:rsid w:val="7984539C"/>
    <w:rsid w:val="79850A9E"/>
    <w:rsid w:val="798C4086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2C178E"/>
    <w:rsid w:val="7A3D160D"/>
    <w:rsid w:val="7A5D5B67"/>
    <w:rsid w:val="7A665CBE"/>
    <w:rsid w:val="7A790984"/>
    <w:rsid w:val="7A86420E"/>
    <w:rsid w:val="7A8C7129"/>
    <w:rsid w:val="7A951CB1"/>
    <w:rsid w:val="7A99136E"/>
    <w:rsid w:val="7AAB29B6"/>
    <w:rsid w:val="7AAB71EA"/>
    <w:rsid w:val="7AAE5913"/>
    <w:rsid w:val="7AB02979"/>
    <w:rsid w:val="7ABD1A7D"/>
    <w:rsid w:val="7AC57845"/>
    <w:rsid w:val="7AD25D64"/>
    <w:rsid w:val="7AFC6E19"/>
    <w:rsid w:val="7B0578F0"/>
    <w:rsid w:val="7B0B70D0"/>
    <w:rsid w:val="7B132033"/>
    <w:rsid w:val="7B153CC4"/>
    <w:rsid w:val="7B1874A6"/>
    <w:rsid w:val="7B215214"/>
    <w:rsid w:val="7B286B13"/>
    <w:rsid w:val="7B335D74"/>
    <w:rsid w:val="7B375EE2"/>
    <w:rsid w:val="7B3E45D7"/>
    <w:rsid w:val="7B461065"/>
    <w:rsid w:val="7B485950"/>
    <w:rsid w:val="7B4D4333"/>
    <w:rsid w:val="7B5254B0"/>
    <w:rsid w:val="7B530BE4"/>
    <w:rsid w:val="7B9374B6"/>
    <w:rsid w:val="7BB94C51"/>
    <w:rsid w:val="7BBA5121"/>
    <w:rsid w:val="7BBC34A7"/>
    <w:rsid w:val="7BC3230E"/>
    <w:rsid w:val="7BC942CE"/>
    <w:rsid w:val="7BE87A67"/>
    <w:rsid w:val="7BEE3437"/>
    <w:rsid w:val="7BEE685D"/>
    <w:rsid w:val="7C031A7F"/>
    <w:rsid w:val="7C0631B8"/>
    <w:rsid w:val="7C3E2C62"/>
    <w:rsid w:val="7CB21806"/>
    <w:rsid w:val="7CC52681"/>
    <w:rsid w:val="7CCA5947"/>
    <w:rsid w:val="7CD130B3"/>
    <w:rsid w:val="7CDE533B"/>
    <w:rsid w:val="7CE52F63"/>
    <w:rsid w:val="7CF21FFA"/>
    <w:rsid w:val="7D242A84"/>
    <w:rsid w:val="7D4303AC"/>
    <w:rsid w:val="7D4C546D"/>
    <w:rsid w:val="7D5C0DDD"/>
    <w:rsid w:val="7D673551"/>
    <w:rsid w:val="7D72091F"/>
    <w:rsid w:val="7D923DAC"/>
    <w:rsid w:val="7D935B1A"/>
    <w:rsid w:val="7DA61134"/>
    <w:rsid w:val="7DD232F0"/>
    <w:rsid w:val="7DD42EEF"/>
    <w:rsid w:val="7DDA4A88"/>
    <w:rsid w:val="7DE6080E"/>
    <w:rsid w:val="7DF96D3F"/>
    <w:rsid w:val="7E0A63B4"/>
    <w:rsid w:val="7E2A2493"/>
    <w:rsid w:val="7E3A2508"/>
    <w:rsid w:val="7E3B7407"/>
    <w:rsid w:val="7E3C4620"/>
    <w:rsid w:val="7E4D0A7E"/>
    <w:rsid w:val="7E751A0E"/>
    <w:rsid w:val="7E95040C"/>
    <w:rsid w:val="7E9B09AA"/>
    <w:rsid w:val="7E9F6E64"/>
    <w:rsid w:val="7EAB0074"/>
    <w:rsid w:val="7EC207D9"/>
    <w:rsid w:val="7ECA3469"/>
    <w:rsid w:val="7EDA2BF8"/>
    <w:rsid w:val="7EEB57AF"/>
    <w:rsid w:val="7EF2431A"/>
    <w:rsid w:val="7F133F8A"/>
    <w:rsid w:val="7F14222B"/>
    <w:rsid w:val="7F1B6AC8"/>
    <w:rsid w:val="7F201490"/>
    <w:rsid w:val="7F3607FE"/>
    <w:rsid w:val="7F3A11A2"/>
    <w:rsid w:val="7F3C5ECC"/>
    <w:rsid w:val="7F3F16F7"/>
    <w:rsid w:val="7F4451BA"/>
    <w:rsid w:val="7F4665D6"/>
    <w:rsid w:val="7F60750A"/>
    <w:rsid w:val="7F672493"/>
    <w:rsid w:val="7F991F50"/>
    <w:rsid w:val="7F9D01E1"/>
    <w:rsid w:val="7FA96431"/>
    <w:rsid w:val="7FAA1BC2"/>
    <w:rsid w:val="7FAC532D"/>
    <w:rsid w:val="7FBB05BD"/>
    <w:rsid w:val="7FBE29EE"/>
    <w:rsid w:val="7FDA6FBE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3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qFormat/>
    <w:uiPriority w:val="0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标题 3 Char"/>
    <w:basedOn w:val="8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4">
    <w:name w:val="name"/>
    <w:basedOn w:val="8"/>
    <w:qFormat/>
    <w:uiPriority w:val="0"/>
  </w:style>
  <w:style w:type="character" w:customStyle="1" w:styleId="15">
    <w:name w:val="object-properties-section-separator"/>
    <w:basedOn w:val="8"/>
    <w:qFormat/>
    <w:uiPriority w:val="0"/>
  </w:style>
  <w:style w:type="character" w:customStyle="1" w:styleId="16">
    <w:name w:val="object-value-number"/>
    <w:basedOn w:val="8"/>
    <w:qFormat/>
    <w:uiPriority w:val="0"/>
  </w:style>
  <w:style w:type="character" w:customStyle="1" w:styleId="17">
    <w:name w:val="object-value-string"/>
    <w:basedOn w:val="8"/>
    <w:qFormat/>
    <w:uiPriority w:val="0"/>
  </w:style>
  <w:style w:type="character" w:customStyle="1" w:styleId="18">
    <w:name w:val="object-value-string-quote"/>
    <w:basedOn w:val="8"/>
    <w:qFormat/>
    <w:uiPriority w:val="0"/>
  </w:style>
  <w:style w:type="character" w:customStyle="1" w:styleId="19">
    <w:name w:val="object-properties-preview"/>
    <w:basedOn w:val="8"/>
    <w:qFormat/>
    <w:uiPriority w:val="0"/>
  </w:style>
  <w:style w:type="character" w:customStyle="1" w:styleId="20">
    <w:name w:val="object-value-object"/>
    <w:basedOn w:val="8"/>
    <w:qFormat/>
    <w:uiPriority w:val="0"/>
  </w:style>
  <w:style w:type="character" w:customStyle="1" w:styleId="21">
    <w:name w:val="页眉 Char"/>
    <w:basedOn w:val="8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页脚 Char"/>
    <w:basedOn w:val="8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标题 2 Char"/>
    <w:basedOn w:val="8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4">
    <w:name w:val="批注框文本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5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1A9717-1D4F-4114-9878-B4D9CDED53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98</Pages>
  <Words>5657</Words>
  <Characters>32248</Characters>
  <Lines>268</Lines>
  <Paragraphs>75</Paragraphs>
  <ScaleCrop>false</ScaleCrop>
  <LinksUpToDate>false</LinksUpToDate>
  <CharactersWithSpaces>37830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4-24T07:09:30Z</dcterms:modified>
  <cp:revision>11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